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CC" w:rsidRDefault="00D001CC" w:rsidP="00D001CC">
      <w:pPr>
        <w:jc w:val="center"/>
        <w:rPr>
          <w:szCs w:val="28"/>
        </w:rPr>
      </w:pPr>
      <w:r w:rsidRPr="00A16D39">
        <w:rPr>
          <w:noProof/>
          <w:szCs w:val="28"/>
        </w:rPr>
        <w:drawing>
          <wp:inline distT="0" distB="0" distL="0" distR="0">
            <wp:extent cx="721360" cy="87376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CC" w:rsidRDefault="00D001CC" w:rsidP="00D001CC">
      <w:pPr>
        <w:jc w:val="center"/>
        <w:rPr>
          <w:szCs w:val="28"/>
        </w:rPr>
      </w:pPr>
    </w:p>
    <w:p w:rsidR="00D001CC" w:rsidRPr="00174B8B" w:rsidRDefault="00D001CC" w:rsidP="00D001CC">
      <w:pPr>
        <w:jc w:val="center"/>
        <w:rPr>
          <w:szCs w:val="28"/>
        </w:rPr>
      </w:pPr>
      <w:r w:rsidRPr="00174B8B">
        <w:rPr>
          <w:szCs w:val="28"/>
        </w:rPr>
        <w:t xml:space="preserve">СОВЕТ  ДЕПУТАТОВ  МУНИЦИПАЛЬНОГО  ОБРАЗОВАНИЯ  </w:t>
      </w:r>
    </w:p>
    <w:p w:rsidR="00D001CC" w:rsidRPr="00174B8B" w:rsidRDefault="00D001CC" w:rsidP="00D001CC">
      <w:pPr>
        <w:jc w:val="center"/>
        <w:rPr>
          <w:szCs w:val="28"/>
        </w:rPr>
      </w:pPr>
      <w:r w:rsidRPr="00174B8B">
        <w:rPr>
          <w:szCs w:val="28"/>
        </w:rPr>
        <w:t>«ГОРОД  ГАТЧИНА»</w:t>
      </w:r>
    </w:p>
    <w:p w:rsidR="00D001CC" w:rsidRPr="00174B8B" w:rsidRDefault="00D001CC" w:rsidP="00D001CC">
      <w:pPr>
        <w:jc w:val="center"/>
        <w:rPr>
          <w:szCs w:val="28"/>
        </w:rPr>
      </w:pPr>
      <w:r w:rsidRPr="00174B8B">
        <w:rPr>
          <w:szCs w:val="28"/>
        </w:rPr>
        <w:t>ГАТЧИНСКОГО  МУНИЦИПАЛЬНОГО  РАЙОНА</w:t>
      </w:r>
    </w:p>
    <w:p w:rsidR="00D001CC" w:rsidRPr="00174B8B" w:rsidRDefault="00D001CC" w:rsidP="00D001CC">
      <w:pPr>
        <w:jc w:val="center"/>
        <w:rPr>
          <w:szCs w:val="28"/>
        </w:rPr>
      </w:pPr>
      <w:r>
        <w:rPr>
          <w:szCs w:val="28"/>
        </w:rPr>
        <w:t>ТРЕТЬЕГО</w:t>
      </w:r>
      <w:r w:rsidRPr="00174B8B">
        <w:rPr>
          <w:szCs w:val="28"/>
        </w:rPr>
        <w:t xml:space="preserve"> СОЗЫВА</w:t>
      </w:r>
    </w:p>
    <w:p w:rsidR="00D001CC" w:rsidRPr="00174B8B" w:rsidRDefault="00D001CC" w:rsidP="00D001CC">
      <w:pPr>
        <w:jc w:val="center"/>
        <w:rPr>
          <w:b/>
          <w:szCs w:val="28"/>
        </w:rPr>
      </w:pPr>
    </w:p>
    <w:p w:rsidR="00D001CC" w:rsidRPr="00174B8B" w:rsidRDefault="00D001CC" w:rsidP="00D001CC">
      <w:pPr>
        <w:jc w:val="center"/>
        <w:rPr>
          <w:b/>
          <w:szCs w:val="28"/>
        </w:rPr>
      </w:pPr>
      <w:r w:rsidRPr="00174B8B">
        <w:rPr>
          <w:b/>
          <w:szCs w:val="28"/>
        </w:rPr>
        <w:t>РЕШЕНИЕ</w:t>
      </w:r>
    </w:p>
    <w:p w:rsidR="00D001CC" w:rsidRPr="00174B8B" w:rsidRDefault="00D001CC" w:rsidP="00D001CC">
      <w:pPr>
        <w:jc w:val="center"/>
      </w:pPr>
    </w:p>
    <w:p w:rsidR="00D001CC" w:rsidRPr="00E94B09" w:rsidRDefault="00D001CC" w:rsidP="00D001CC">
      <w:pPr>
        <w:jc w:val="both"/>
        <w:rPr>
          <w:szCs w:val="28"/>
        </w:rPr>
      </w:pPr>
      <w:r w:rsidRPr="00E94B09">
        <w:rPr>
          <w:szCs w:val="28"/>
        </w:rPr>
        <w:t xml:space="preserve"> </w:t>
      </w:r>
      <w:r w:rsidRPr="00A16D39">
        <w:rPr>
          <w:szCs w:val="28"/>
          <w:u w:val="single"/>
        </w:rPr>
        <w:t xml:space="preserve">От  30 марта 2016 года </w:t>
      </w:r>
      <w:r w:rsidRPr="00E94B09">
        <w:rPr>
          <w:szCs w:val="28"/>
        </w:rPr>
        <w:t xml:space="preserve">                                                                             № </w:t>
      </w:r>
      <w:r>
        <w:rPr>
          <w:szCs w:val="28"/>
        </w:rPr>
        <w:t xml:space="preserve"> </w:t>
      </w:r>
      <w:r w:rsidRPr="00A16D39">
        <w:rPr>
          <w:szCs w:val="28"/>
          <w:u w:val="single"/>
        </w:rPr>
        <w:t>2</w:t>
      </w:r>
      <w:r>
        <w:rPr>
          <w:szCs w:val="28"/>
          <w:u w:val="single"/>
        </w:rPr>
        <w:t>1</w:t>
      </w:r>
    </w:p>
    <w:p w:rsidR="00183664" w:rsidRPr="00255F17" w:rsidRDefault="00183664" w:rsidP="00255F17">
      <w:pPr>
        <w:ind w:left="142"/>
        <w:rPr>
          <w:b/>
          <w:sz w:val="24"/>
          <w:szCs w:val="24"/>
        </w:rPr>
      </w:pPr>
      <w:r w:rsidRPr="00255F17">
        <w:rPr>
          <w:b/>
          <w:sz w:val="24"/>
          <w:szCs w:val="24"/>
        </w:rPr>
        <w:t>О        порядке    уведомления</w:t>
      </w:r>
    </w:p>
    <w:p w:rsidR="00183664" w:rsidRPr="00255F17" w:rsidRDefault="00183664" w:rsidP="00255F17">
      <w:pPr>
        <w:ind w:left="142"/>
        <w:rPr>
          <w:b/>
          <w:sz w:val="24"/>
          <w:szCs w:val="24"/>
        </w:rPr>
      </w:pPr>
      <w:r w:rsidRPr="00255F17">
        <w:rPr>
          <w:b/>
          <w:sz w:val="24"/>
          <w:szCs w:val="24"/>
        </w:rPr>
        <w:t>представителя      нанимателя</w:t>
      </w:r>
    </w:p>
    <w:p w:rsidR="00183664" w:rsidRPr="00255F17" w:rsidRDefault="00183664" w:rsidP="00255F17">
      <w:pPr>
        <w:ind w:left="142"/>
        <w:rPr>
          <w:b/>
          <w:sz w:val="24"/>
          <w:szCs w:val="24"/>
        </w:rPr>
      </w:pPr>
      <w:r w:rsidRPr="00255F17">
        <w:rPr>
          <w:b/>
          <w:sz w:val="24"/>
          <w:szCs w:val="24"/>
        </w:rPr>
        <w:t>об иной оплачиваемой работе</w:t>
      </w:r>
    </w:p>
    <w:p w:rsidR="00183664" w:rsidRDefault="00183664" w:rsidP="00255F17">
      <w:pPr>
        <w:ind w:left="142"/>
        <w:rPr>
          <w:b/>
        </w:rPr>
      </w:pPr>
    </w:p>
    <w:p w:rsidR="00183664" w:rsidRDefault="00183664" w:rsidP="00255F17">
      <w:pPr>
        <w:ind w:left="142"/>
        <w:rPr>
          <w:b/>
        </w:rPr>
      </w:pPr>
    </w:p>
    <w:p w:rsidR="00183664" w:rsidRDefault="00183664" w:rsidP="00255F17">
      <w:pPr>
        <w:ind w:left="142" w:firstLine="426"/>
        <w:jc w:val="both"/>
        <w:rPr>
          <w:bCs/>
        </w:rPr>
      </w:pPr>
      <w:r>
        <w:rPr>
          <w:bCs/>
        </w:rPr>
        <w:t>На основании части 2 статьи 11 Федерального закона от 2 марта 2007 года № 25-ФЗ «О муниципальной службе в Российской Федерации»</w:t>
      </w:r>
      <w:r w:rsidR="00255F17">
        <w:rPr>
          <w:bCs/>
        </w:rPr>
        <w:t>, совет депутатов МО «Город Гатчина»</w:t>
      </w:r>
    </w:p>
    <w:p w:rsidR="00255F17" w:rsidRDefault="00255F17" w:rsidP="00255F17">
      <w:pPr>
        <w:ind w:left="142" w:firstLine="426"/>
        <w:jc w:val="both"/>
        <w:rPr>
          <w:bCs/>
        </w:rPr>
      </w:pPr>
    </w:p>
    <w:p w:rsidR="00255F17" w:rsidRDefault="00255F17" w:rsidP="00255F17">
      <w:pPr>
        <w:ind w:left="142" w:firstLine="426"/>
        <w:jc w:val="center"/>
        <w:rPr>
          <w:bCs/>
        </w:rPr>
      </w:pPr>
      <w:r>
        <w:rPr>
          <w:bCs/>
        </w:rPr>
        <w:t>РЕШИЛ:</w:t>
      </w:r>
    </w:p>
    <w:p w:rsidR="00F77730" w:rsidRDefault="00F77730" w:rsidP="00255F17">
      <w:pPr>
        <w:ind w:left="142" w:firstLine="426"/>
        <w:jc w:val="both"/>
        <w:rPr>
          <w:bCs/>
        </w:rPr>
      </w:pPr>
    </w:p>
    <w:p w:rsidR="00183664" w:rsidRPr="008648C5" w:rsidRDefault="00183664" w:rsidP="008648C5">
      <w:pPr>
        <w:pStyle w:val="a3"/>
        <w:numPr>
          <w:ilvl w:val="0"/>
          <w:numId w:val="5"/>
        </w:numPr>
        <w:jc w:val="both"/>
        <w:rPr>
          <w:bCs/>
        </w:rPr>
      </w:pPr>
      <w:r w:rsidRPr="008648C5">
        <w:rPr>
          <w:bCs/>
        </w:rPr>
        <w:t>Утвердить Порядок уведомления представителя нанимат</w:t>
      </w:r>
      <w:r w:rsidR="007B10B8" w:rsidRPr="008648C5">
        <w:rPr>
          <w:bCs/>
        </w:rPr>
        <w:t>еля об иной оплачиваемой работе</w:t>
      </w:r>
      <w:r w:rsidR="008648C5">
        <w:rPr>
          <w:bCs/>
        </w:rPr>
        <w:t xml:space="preserve"> (прилагается)</w:t>
      </w:r>
      <w:r w:rsidRPr="008648C5">
        <w:rPr>
          <w:bCs/>
        </w:rPr>
        <w:t>.</w:t>
      </w:r>
    </w:p>
    <w:p w:rsidR="00F03162" w:rsidRDefault="00F03162" w:rsidP="008648C5">
      <w:pPr>
        <w:jc w:val="both"/>
        <w:rPr>
          <w:bCs/>
        </w:rPr>
      </w:pPr>
    </w:p>
    <w:p w:rsidR="00183664" w:rsidRPr="008648C5" w:rsidRDefault="00255F17" w:rsidP="008648C5">
      <w:pPr>
        <w:pStyle w:val="a3"/>
        <w:numPr>
          <w:ilvl w:val="0"/>
          <w:numId w:val="5"/>
        </w:numPr>
        <w:jc w:val="both"/>
        <w:rPr>
          <w:bCs/>
        </w:rPr>
      </w:pPr>
      <w:r w:rsidRPr="008648C5">
        <w:rPr>
          <w:bCs/>
        </w:rPr>
        <w:t>Настоящее решение вступает в силу со дня его официального опубликования</w:t>
      </w:r>
    </w:p>
    <w:p w:rsidR="00F03162" w:rsidRPr="00F03162" w:rsidRDefault="00F03162" w:rsidP="008648C5">
      <w:pPr>
        <w:pStyle w:val="a3"/>
        <w:ind w:left="0"/>
        <w:jc w:val="both"/>
        <w:rPr>
          <w:bCs/>
        </w:rPr>
      </w:pPr>
    </w:p>
    <w:p w:rsidR="00F03162" w:rsidRDefault="00F03162" w:rsidP="008648C5">
      <w:pPr>
        <w:jc w:val="both"/>
        <w:rPr>
          <w:bCs/>
        </w:rPr>
      </w:pPr>
    </w:p>
    <w:p w:rsidR="00183664" w:rsidRPr="00951E36" w:rsidRDefault="00183664" w:rsidP="008648C5">
      <w:pPr>
        <w:ind w:firstLine="426"/>
        <w:jc w:val="both"/>
        <w:rPr>
          <w:bCs/>
        </w:rPr>
      </w:pPr>
    </w:p>
    <w:p w:rsidR="00D001CC" w:rsidRPr="00A16D39" w:rsidRDefault="00D001CC" w:rsidP="00D001CC">
      <w:pPr>
        <w:spacing w:line="360" w:lineRule="auto"/>
        <w:ind w:firstLine="284"/>
        <w:jc w:val="both"/>
        <w:rPr>
          <w:b/>
          <w:szCs w:val="28"/>
        </w:rPr>
      </w:pPr>
      <w:r w:rsidRPr="00A16D39">
        <w:rPr>
          <w:b/>
          <w:szCs w:val="28"/>
        </w:rPr>
        <w:t xml:space="preserve">Глава МО «Город Гатчина» - </w:t>
      </w:r>
    </w:p>
    <w:p w:rsidR="00D001CC" w:rsidRPr="00A16D39" w:rsidRDefault="00D001CC" w:rsidP="00D001CC">
      <w:pPr>
        <w:spacing w:line="360" w:lineRule="auto"/>
        <w:ind w:firstLine="284"/>
        <w:jc w:val="both"/>
        <w:rPr>
          <w:b/>
          <w:szCs w:val="28"/>
        </w:rPr>
      </w:pPr>
      <w:r w:rsidRPr="00A16D39">
        <w:rPr>
          <w:b/>
          <w:szCs w:val="28"/>
        </w:rPr>
        <w:t xml:space="preserve">председатель совета депутатов </w:t>
      </w:r>
    </w:p>
    <w:p w:rsidR="00D001CC" w:rsidRPr="00A16D39" w:rsidRDefault="00D001CC" w:rsidP="00D001CC">
      <w:pPr>
        <w:spacing w:line="360" w:lineRule="auto"/>
        <w:ind w:firstLine="284"/>
        <w:jc w:val="both"/>
        <w:rPr>
          <w:b/>
          <w:szCs w:val="28"/>
        </w:rPr>
      </w:pPr>
      <w:r w:rsidRPr="00A16D39">
        <w:rPr>
          <w:b/>
          <w:szCs w:val="28"/>
        </w:rPr>
        <w:t>МО «Город Гатчина»                                                            В.А.Филоненко</w:t>
      </w:r>
    </w:p>
    <w:p w:rsidR="00F77730" w:rsidRDefault="00F77730" w:rsidP="00183664"/>
    <w:p w:rsidR="00F77730" w:rsidRDefault="00F77730" w:rsidP="00183664"/>
    <w:p w:rsidR="00F77730" w:rsidRDefault="00F77730" w:rsidP="00183664"/>
    <w:p w:rsidR="00F77730" w:rsidRDefault="00F77730" w:rsidP="00183664"/>
    <w:p w:rsidR="00F77730" w:rsidRDefault="00F77730" w:rsidP="00183664"/>
    <w:p w:rsidR="00F77730" w:rsidRDefault="00F77730" w:rsidP="00183664"/>
    <w:p w:rsidR="00F77730" w:rsidRDefault="00F77730" w:rsidP="00183664"/>
    <w:p w:rsidR="00F77730" w:rsidRDefault="00F77730" w:rsidP="00183664"/>
    <w:p w:rsidR="008648C5" w:rsidRDefault="008648C5" w:rsidP="00183664"/>
    <w:p w:rsidR="008648C5" w:rsidRDefault="008648C5" w:rsidP="00183664"/>
    <w:p w:rsidR="008648C5" w:rsidRDefault="008648C5" w:rsidP="00183664"/>
    <w:p w:rsidR="00F77730" w:rsidRDefault="00F77730" w:rsidP="00183664"/>
    <w:p w:rsidR="000F2D24" w:rsidRPr="001C3F9C" w:rsidRDefault="000F2D24" w:rsidP="000F2D24">
      <w:pPr>
        <w:shd w:val="clear" w:color="auto" w:fill="FFFFFF"/>
        <w:tabs>
          <w:tab w:val="left" w:pos="7853"/>
        </w:tabs>
        <w:ind w:left="5812"/>
        <w:jc w:val="both"/>
        <w:rPr>
          <w:iCs/>
        </w:rPr>
      </w:pPr>
      <w:r w:rsidRPr="001C3F9C">
        <w:rPr>
          <w:iCs/>
        </w:rPr>
        <w:t>Утвержден</w:t>
      </w:r>
    </w:p>
    <w:p w:rsidR="000F2D24" w:rsidRPr="008020C6" w:rsidRDefault="000F2D24" w:rsidP="000F2D24">
      <w:pPr>
        <w:shd w:val="clear" w:color="auto" w:fill="FFFFFF"/>
        <w:tabs>
          <w:tab w:val="left" w:leader="underscore" w:pos="9180"/>
        </w:tabs>
        <w:ind w:left="5812" w:right="140"/>
        <w:jc w:val="both"/>
        <w:rPr>
          <w:sz w:val="20"/>
        </w:rPr>
      </w:pPr>
      <w:r>
        <w:rPr>
          <w:spacing w:val="-9"/>
          <w:sz w:val="20"/>
        </w:rPr>
        <w:t>Решением совета депутатов МО «Город Гатчина»</w:t>
      </w:r>
      <w:r w:rsidRPr="008020C6">
        <w:rPr>
          <w:spacing w:val="-9"/>
          <w:sz w:val="20"/>
        </w:rPr>
        <w:br/>
      </w:r>
      <w:r>
        <w:rPr>
          <w:spacing w:val="-9"/>
          <w:sz w:val="20"/>
        </w:rPr>
        <w:t xml:space="preserve">                    </w:t>
      </w:r>
    </w:p>
    <w:p w:rsidR="000F2D24" w:rsidRDefault="00D001CC" w:rsidP="000F2D24">
      <w:pPr>
        <w:shd w:val="clear" w:color="auto" w:fill="FFFFFF"/>
        <w:tabs>
          <w:tab w:val="left" w:leader="underscore" w:pos="7766"/>
          <w:tab w:val="left" w:leader="underscore" w:pos="8942"/>
        </w:tabs>
        <w:ind w:left="5812" w:right="140"/>
        <w:jc w:val="both"/>
        <w:rPr>
          <w:b/>
          <w:bCs/>
          <w:sz w:val="20"/>
        </w:rPr>
      </w:pPr>
      <w:r>
        <w:rPr>
          <w:b/>
          <w:bCs/>
          <w:spacing w:val="-6"/>
          <w:sz w:val="20"/>
        </w:rPr>
        <w:t>От 30.03.2016 № 21</w:t>
      </w:r>
    </w:p>
    <w:p w:rsidR="000F2D24" w:rsidRDefault="000F2D24" w:rsidP="000F2D24">
      <w:pPr>
        <w:shd w:val="clear" w:color="auto" w:fill="FFFFFF"/>
        <w:tabs>
          <w:tab w:val="left" w:leader="underscore" w:pos="7766"/>
          <w:tab w:val="left" w:leader="underscore" w:pos="8942"/>
        </w:tabs>
        <w:ind w:left="5812" w:right="140"/>
        <w:jc w:val="both"/>
        <w:rPr>
          <w:b/>
          <w:bCs/>
          <w:sz w:val="20"/>
        </w:rPr>
      </w:pPr>
    </w:p>
    <w:p w:rsidR="000F2D24" w:rsidRDefault="000F2D24" w:rsidP="000F2D24">
      <w:pPr>
        <w:shd w:val="clear" w:color="auto" w:fill="FFFFFF"/>
        <w:tabs>
          <w:tab w:val="left" w:leader="underscore" w:pos="7766"/>
          <w:tab w:val="left" w:leader="underscore" w:pos="8942"/>
        </w:tabs>
        <w:ind w:left="5812" w:right="140"/>
        <w:jc w:val="both"/>
        <w:rPr>
          <w:b/>
          <w:bCs/>
          <w:sz w:val="20"/>
        </w:rPr>
      </w:pPr>
    </w:p>
    <w:p w:rsidR="000F2D24" w:rsidRDefault="000F2D24" w:rsidP="000F2D24">
      <w:pPr>
        <w:shd w:val="clear" w:color="auto" w:fill="FFFFFF"/>
        <w:tabs>
          <w:tab w:val="left" w:leader="underscore" w:pos="7766"/>
          <w:tab w:val="left" w:leader="underscore" w:pos="8942"/>
        </w:tabs>
        <w:ind w:left="5812" w:right="140"/>
        <w:jc w:val="both"/>
        <w:rPr>
          <w:b/>
          <w:bCs/>
          <w:sz w:val="20"/>
        </w:rPr>
      </w:pPr>
    </w:p>
    <w:p w:rsidR="00183664" w:rsidRPr="0047656C" w:rsidRDefault="00183664" w:rsidP="00183664">
      <w:pPr>
        <w:jc w:val="center"/>
        <w:rPr>
          <w:b/>
        </w:rPr>
      </w:pPr>
      <w:r w:rsidRPr="0047656C">
        <w:rPr>
          <w:b/>
        </w:rPr>
        <w:t>ПОРЯДОК</w:t>
      </w:r>
    </w:p>
    <w:p w:rsidR="00183664" w:rsidRPr="0047656C" w:rsidRDefault="00183664" w:rsidP="00183664">
      <w:pPr>
        <w:jc w:val="center"/>
        <w:rPr>
          <w:b/>
        </w:rPr>
      </w:pPr>
      <w:r w:rsidRPr="0047656C">
        <w:rPr>
          <w:b/>
        </w:rPr>
        <w:t>уведомления представителя нанимателя об иной оплачиваемой работе</w:t>
      </w:r>
    </w:p>
    <w:p w:rsidR="00183664" w:rsidRPr="0047656C" w:rsidRDefault="00183664" w:rsidP="00183664">
      <w:pPr>
        <w:jc w:val="center"/>
        <w:rPr>
          <w:b/>
        </w:rPr>
      </w:pPr>
    </w:p>
    <w:p w:rsidR="00183664" w:rsidRDefault="00183664" w:rsidP="00183664">
      <w:pPr>
        <w:jc w:val="both"/>
      </w:pPr>
      <w:r>
        <w:t xml:space="preserve">     1.Настоящий Порядок регламентирует процедуру уведомления лицами, замещающими должности муниципальной службы в </w:t>
      </w:r>
      <w:r w:rsidR="00255F17">
        <w:t>совете депутатов МО «Город Гатчина»</w:t>
      </w:r>
      <w:r>
        <w:t xml:space="preserve"> (далее – муниципальные служащие), представителя нанимателя о намерении выполнять иную оплачиваемую работу, а также порядок регистрации таких уведомлений.</w:t>
      </w:r>
    </w:p>
    <w:p w:rsidR="00183664" w:rsidRDefault="00183664" w:rsidP="00183664">
      <w:pPr>
        <w:jc w:val="both"/>
      </w:pPr>
      <w:r>
        <w:t xml:space="preserve">     2.Муниципальные служащие в соответствии с частью 2 статьи 11 Федерального закона от 2 марта 2007 года № 25-ФЗ «О муниципальной службе в Российской Федерации»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183664" w:rsidRDefault="00183664" w:rsidP="00183664">
      <w:pPr>
        <w:jc w:val="both"/>
      </w:pPr>
      <w:r>
        <w:t xml:space="preserve">     3.Уведомление о намерении выполнять иную оплачиваемую работу (далее – уведомление) представляется муниципальным служащим до начала выполнения такой работы.</w:t>
      </w:r>
    </w:p>
    <w:p w:rsidR="00183664" w:rsidRDefault="00183664" w:rsidP="00183664">
      <w:pPr>
        <w:jc w:val="both"/>
      </w:pPr>
      <w:r>
        <w:t xml:space="preserve">     При намерении выполнять иную оплачиваемую работу, имеющую длящийся характер, уведомление представляется муниципальным служащим один раз.</w:t>
      </w:r>
    </w:p>
    <w:p w:rsidR="00183664" w:rsidRDefault="00183664" w:rsidP="00183664">
      <w:pPr>
        <w:jc w:val="both"/>
      </w:pPr>
      <w:r>
        <w:t xml:space="preserve">    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го образовательного учреждения, в котором муниципальный служащий намеревается осуществлять преподавательскую деятельность.</w:t>
      </w:r>
    </w:p>
    <w:p w:rsidR="00183664" w:rsidRDefault="00183664" w:rsidP="00183664">
      <w:pPr>
        <w:jc w:val="both"/>
      </w:pPr>
      <w:r>
        <w:t xml:space="preserve">     4.Уведомление подается на имя </w:t>
      </w:r>
      <w:r w:rsidR="00255F17">
        <w:t>Главы МО «Город Гатчина»</w:t>
      </w:r>
      <w:r>
        <w:t xml:space="preserve"> по форме </w:t>
      </w:r>
      <w:r w:rsidR="00255F17">
        <w:t>согласно приложению 1 к</w:t>
      </w:r>
      <w:r w:rsidR="008648C5">
        <w:t xml:space="preserve"> настоящему </w:t>
      </w:r>
      <w:r w:rsidR="00255F17">
        <w:t xml:space="preserve"> Порядку.</w:t>
      </w:r>
    </w:p>
    <w:p w:rsidR="00183664" w:rsidRDefault="00183664" w:rsidP="00183664">
      <w:pPr>
        <w:jc w:val="both"/>
      </w:pPr>
      <w:r>
        <w:t xml:space="preserve">     5.В уведомлении в обязательном порядке должна содержаться следующая информация:</w:t>
      </w:r>
    </w:p>
    <w:p w:rsidR="00183664" w:rsidRDefault="00183664" w:rsidP="00183664">
      <w:pPr>
        <w:jc w:val="both"/>
      </w:pPr>
      <w:r>
        <w:t xml:space="preserve">     5.1.Основание выполнения </w:t>
      </w:r>
      <w:proofErr w:type="gramStart"/>
      <w:r>
        <w:t>оплачиваемой</w:t>
      </w:r>
      <w:proofErr w:type="gramEnd"/>
      <w:r>
        <w:t xml:space="preserve"> работы (трудовой договор, гражданско-правовой договор, иное основание) и сведения об основных обязанностях муниципального служащего при ее выполнении.</w:t>
      </w:r>
    </w:p>
    <w:p w:rsidR="00183664" w:rsidRDefault="00183664" w:rsidP="00183664">
      <w:pPr>
        <w:jc w:val="both"/>
      </w:pPr>
      <w:r>
        <w:t xml:space="preserve">     5.2. Наименование организации либо фамилия, имя и отчество физического лица, с которым заключено соглашение о выполнении иной оплачиваемой работы.</w:t>
      </w:r>
    </w:p>
    <w:p w:rsidR="00183664" w:rsidRDefault="00183664" w:rsidP="00183664">
      <w:pPr>
        <w:jc w:val="both"/>
      </w:pPr>
      <w:r>
        <w:t xml:space="preserve">     5.3. Дата начала выполнения иной оплачиваемой работы и/или период, в течение которого планируется ее выполнение.</w:t>
      </w:r>
    </w:p>
    <w:p w:rsidR="00183664" w:rsidRDefault="00183664" w:rsidP="00183664">
      <w:pPr>
        <w:jc w:val="both"/>
      </w:pPr>
      <w:r>
        <w:lastRenderedPageBreak/>
        <w:t xml:space="preserve">     6.Уведомления регистрируются в журнале регистрации уведомлений об иной оплачиваемой работе, форма которого приведена в приложении 2 к Порядку, и рассматривается представителем нанимателя.</w:t>
      </w:r>
    </w:p>
    <w:p w:rsidR="00183664" w:rsidRDefault="00DD37A1" w:rsidP="00183664">
      <w:pPr>
        <w:jc w:val="both"/>
      </w:pPr>
      <w:r>
        <w:t xml:space="preserve">     В случае</w:t>
      </w:r>
      <w:proofErr w:type="gramStart"/>
      <w:r>
        <w:t>,</w:t>
      </w:r>
      <w:proofErr w:type="gramEnd"/>
      <w:r w:rsidR="00183664">
        <w:t xml:space="preserve"> если представитель нанимателя считает, что выполнение иной оплачиваемой работы повлечет за собой возникновение конфликта интересов, он направляет уведомление на рассмотрение комиссии по соблюдению требований к служебному поведению муниципальных служащих </w:t>
      </w:r>
      <w:r>
        <w:t xml:space="preserve"> </w:t>
      </w:r>
      <w:r w:rsidR="00255F17">
        <w:t>МО «Город Гатчина»</w:t>
      </w:r>
      <w:r w:rsidR="00183664">
        <w:t xml:space="preserve"> и урегулированию конфликта интересов.</w:t>
      </w:r>
    </w:p>
    <w:p w:rsidR="00183664" w:rsidRDefault="00183664" w:rsidP="00183664">
      <w:pPr>
        <w:jc w:val="both"/>
      </w:pPr>
      <w:r>
        <w:t xml:space="preserve">     Рассмотрение уведомлений указанными комиссиями осуществляется в порядке, установленном положением о комиссии.</w:t>
      </w:r>
    </w:p>
    <w:p w:rsidR="00183664" w:rsidRDefault="00183664" w:rsidP="00183664">
      <w:pPr>
        <w:jc w:val="both"/>
      </w:pPr>
      <w:r>
        <w:t xml:space="preserve">    После рассмотрения уведомление приобщается к личному делу муниципального служащего.</w:t>
      </w:r>
    </w:p>
    <w:p w:rsidR="00183664" w:rsidRDefault="00183664" w:rsidP="00183664">
      <w:pPr>
        <w:jc w:val="both"/>
      </w:pPr>
      <w:r>
        <w:t xml:space="preserve">    При выполнении иной оплачиваемой работы муниципальный служащий обязуется соблюдать </w:t>
      </w:r>
      <w:r w:rsidR="000F2D24">
        <w:t>нормы</w:t>
      </w:r>
      <w:r>
        <w:t xml:space="preserve"> Федерального закона от 02 марта 2007 года № 25-ФЗ «О муниципальной службе в Российской Федерации».</w:t>
      </w:r>
    </w:p>
    <w:p w:rsidR="00183664" w:rsidRDefault="00183664" w:rsidP="00183664">
      <w:pPr>
        <w:jc w:val="both"/>
      </w:pPr>
      <w:r>
        <w:t xml:space="preserve">     8. 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183664" w:rsidRDefault="00183664" w:rsidP="00183664">
      <w:pPr>
        <w:jc w:val="both"/>
      </w:pPr>
    </w:p>
    <w:p w:rsidR="00183664" w:rsidRDefault="00183664" w:rsidP="00183664">
      <w:pPr>
        <w:jc w:val="both"/>
      </w:pPr>
    </w:p>
    <w:p w:rsidR="00183664" w:rsidRDefault="00183664" w:rsidP="00183664">
      <w:pPr>
        <w:jc w:val="both"/>
      </w:pPr>
    </w:p>
    <w:p w:rsidR="00183664" w:rsidRDefault="00183664" w:rsidP="00183664">
      <w:pPr>
        <w:jc w:val="both"/>
      </w:pPr>
    </w:p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/>
    <w:p w:rsidR="00F03162" w:rsidRDefault="00F03162" w:rsidP="00183664"/>
    <w:p w:rsidR="00DD37A1" w:rsidRDefault="00DD37A1" w:rsidP="00183664"/>
    <w:p w:rsidR="00DD37A1" w:rsidRDefault="00DD37A1" w:rsidP="00183664"/>
    <w:p w:rsidR="00183664" w:rsidRDefault="00183664" w:rsidP="00183664"/>
    <w:p w:rsidR="00255F17" w:rsidRDefault="00255F17" w:rsidP="00183664"/>
    <w:p w:rsidR="005B7446" w:rsidRDefault="005B7446" w:rsidP="005B7446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0203EB">
        <w:rPr>
          <w:szCs w:val="28"/>
        </w:rPr>
        <w:t>1</w:t>
      </w:r>
    </w:p>
    <w:p w:rsidR="005B7446" w:rsidRDefault="005B7446" w:rsidP="005B7446">
      <w:pPr>
        <w:jc w:val="right"/>
        <w:rPr>
          <w:szCs w:val="28"/>
        </w:rPr>
      </w:pPr>
      <w:r>
        <w:rPr>
          <w:szCs w:val="28"/>
        </w:rPr>
        <w:t>к Порядку</w:t>
      </w:r>
    </w:p>
    <w:p w:rsidR="00255F17" w:rsidRDefault="00255F17" w:rsidP="00183664"/>
    <w:p w:rsidR="00183664" w:rsidRDefault="00183664" w:rsidP="00183664">
      <w:pPr>
        <w:jc w:val="right"/>
      </w:pPr>
      <w:r>
        <w:t>Форма</w:t>
      </w:r>
    </w:p>
    <w:p w:rsidR="00183664" w:rsidRDefault="00183664" w:rsidP="00183664">
      <w:pPr>
        <w:jc w:val="right"/>
      </w:pPr>
    </w:p>
    <w:p w:rsidR="00183664" w:rsidRDefault="00255F17" w:rsidP="00183664">
      <w:pPr>
        <w:jc w:val="right"/>
      </w:pPr>
      <w:r>
        <w:t>Главе МО «Город Гатчина»</w:t>
      </w:r>
      <w:r w:rsidR="00183664">
        <w:t xml:space="preserve"> </w:t>
      </w:r>
    </w:p>
    <w:p w:rsidR="00183664" w:rsidRDefault="00183664" w:rsidP="00183664">
      <w:pPr>
        <w:jc w:val="right"/>
      </w:pPr>
    </w:p>
    <w:p w:rsidR="00183664" w:rsidRDefault="00183664" w:rsidP="00183664">
      <w:pPr>
        <w:jc w:val="right"/>
      </w:pPr>
      <w:r>
        <w:t xml:space="preserve">от _____________________________ </w:t>
      </w:r>
    </w:p>
    <w:p w:rsidR="00183664" w:rsidRPr="00436736" w:rsidRDefault="00183664" w:rsidP="00183664">
      <w:pPr>
        <w:jc w:val="right"/>
        <w:rPr>
          <w:sz w:val="18"/>
          <w:szCs w:val="18"/>
        </w:rPr>
      </w:pPr>
      <w:proofErr w:type="gramStart"/>
      <w:r w:rsidRPr="00436736">
        <w:rPr>
          <w:sz w:val="18"/>
          <w:szCs w:val="18"/>
        </w:rPr>
        <w:t>(наименование должности,</w:t>
      </w:r>
      <w:proofErr w:type="gramEnd"/>
    </w:p>
    <w:p w:rsidR="00183664" w:rsidRDefault="00183664" w:rsidP="00183664">
      <w:pPr>
        <w:jc w:val="right"/>
      </w:pPr>
      <w:r>
        <w:t>________________________________</w:t>
      </w:r>
    </w:p>
    <w:p w:rsidR="00183664" w:rsidRDefault="00183664" w:rsidP="00183664">
      <w:pPr>
        <w:jc w:val="right"/>
      </w:pPr>
    </w:p>
    <w:p w:rsidR="00183664" w:rsidRDefault="00183664" w:rsidP="00183664">
      <w:pPr>
        <w:jc w:val="right"/>
      </w:pPr>
      <w:r>
        <w:t xml:space="preserve">________________________________ </w:t>
      </w:r>
    </w:p>
    <w:p w:rsidR="00183664" w:rsidRPr="00436736" w:rsidRDefault="00183664" w:rsidP="00183664">
      <w:pPr>
        <w:jc w:val="right"/>
        <w:rPr>
          <w:sz w:val="18"/>
          <w:szCs w:val="18"/>
        </w:rPr>
      </w:pPr>
      <w:r w:rsidRPr="00436736">
        <w:rPr>
          <w:sz w:val="18"/>
          <w:szCs w:val="18"/>
        </w:rPr>
        <w:t>фамилия, имя, отчество муниципального служащего)</w:t>
      </w:r>
    </w:p>
    <w:p w:rsidR="00183664" w:rsidRDefault="00183664" w:rsidP="00183664"/>
    <w:p w:rsidR="00183664" w:rsidRPr="00436736" w:rsidRDefault="00183664" w:rsidP="00183664">
      <w:pPr>
        <w:jc w:val="center"/>
        <w:rPr>
          <w:b/>
        </w:rPr>
      </w:pPr>
      <w:r w:rsidRPr="00436736">
        <w:rPr>
          <w:b/>
        </w:rPr>
        <w:t>УВЕДОМЛЕНИЕ</w:t>
      </w:r>
    </w:p>
    <w:p w:rsidR="00183664" w:rsidRPr="00436736" w:rsidRDefault="00183664" w:rsidP="00183664">
      <w:pPr>
        <w:jc w:val="center"/>
        <w:rPr>
          <w:b/>
        </w:rPr>
      </w:pPr>
      <w:r w:rsidRPr="00436736">
        <w:rPr>
          <w:b/>
        </w:rPr>
        <w:t>о намерении выполнять иную оплачиваемую работу</w:t>
      </w:r>
    </w:p>
    <w:p w:rsidR="00183664" w:rsidRPr="00436736" w:rsidRDefault="00183664" w:rsidP="00183664">
      <w:pPr>
        <w:jc w:val="center"/>
        <w:rPr>
          <w:b/>
        </w:rPr>
      </w:pPr>
    </w:p>
    <w:p w:rsidR="00183664" w:rsidRDefault="00183664" w:rsidP="00183664">
      <w:pPr>
        <w:jc w:val="both"/>
      </w:pPr>
      <w:r>
        <w:t xml:space="preserve">       В соответствии с частью 2 статьи 11 Федерального закона от 02 марта 2007 года № 25-ФЗ «О муниципальной службе в Российской Федерации» уведомляю о намерении выполнять иную оплачиваемую работу на основании </w:t>
      </w:r>
    </w:p>
    <w:p w:rsidR="00183664" w:rsidRDefault="00183664" w:rsidP="00183664">
      <w:r>
        <w:t>____________________________________________</w:t>
      </w:r>
      <w:r w:rsidR="008648C5">
        <w:t>_________________________</w:t>
      </w:r>
    </w:p>
    <w:p w:rsidR="00183664" w:rsidRPr="00436736" w:rsidRDefault="00183664" w:rsidP="00183664">
      <w:pPr>
        <w:jc w:val="center"/>
        <w:rPr>
          <w:sz w:val="18"/>
          <w:szCs w:val="18"/>
        </w:rPr>
      </w:pPr>
      <w:proofErr w:type="gramStart"/>
      <w:r w:rsidRPr="00436736">
        <w:rPr>
          <w:sz w:val="18"/>
          <w:szCs w:val="18"/>
        </w:rPr>
        <w:t>(основание осуществления иной оплачиваемой работы; наименование</w:t>
      </w:r>
      <w:proofErr w:type="gramEnd"/>
    </w:p>
    <w:p w:rsidR="00183664" w:rsidRDefault="00183664" w:rsidP="00183664">
      <w:r>
        <w:t>_______________________________________</w:t>
      </w:r>
      <w:r w:rsidR="008648C5">
        <w:t>_____________________________</w:t>
      </w:r>
    </w:p>
    <w:p w:rsidR="00183664" w:rsidRPr="00436736" w:rsidRDefault="00183664" w:rsidP="00183664">
      <w:pPr>
        <w:jc w:val="center"/>
        <w:rPr>
          <w:sz w:val="18"/>
          <w:szCs w:val="18"/>
        </w:rPr>
      </w:pPr>
      <w:r w:rsidRPr="00436736">
        <w:rPr>
          <w:sz w:val="18"/>
          <w:szCs w:val="18"/>
        </w:rPr>
        <w:t>организации, либо фамилия, имя, отчество физического лица,</w:t>
      </w:r>
    </w:p>
    <w:p w:rsidR="00183664" w:rsidRDefault="00183664" w:rsidP="00183664">
      <w:r>
        <w:t>_______________________________________</w:t>
      </w:r>
      <w:r w:rsidR="008648C5">
        <w:t>______________________________</w:t>
      </w:r>
    </w:p>
    <w:p w:rsidR="00183664" w:rsidRPr="00436736" w:rsidRDefault="00183664" w:rsidP="00183664">
      <w:pPr>
        <w:jc w:val="center"/>
        <w:rPr>
          <w:sz w:val="18"/>
          <w:szCs w:val="18"/>
        </w:rPr>
      </w:pPr>
      <w:r w:rsidRPr="00436736">
        <w:rPr>
          <w:sz w:val="18"/>
          <w:szCs w:val="18"/>
        </w:rPr>
        <w:t xml:space="preserve">с </w:t>
      </w:r>
      <w:proofErr w:type="gramStart"/>
      <w:r w:rsidRPr="00436736">
        <w:rPr>
          <w:sz w:val="18"/>
          <w:szCs w:val="18"/>
        </w:rPr>
        <w:t>которым</w:t>
      </w:r>
      <w:proofErr w:type="gramEnd"/>
      <w:r w:rsidRPr="00436736">
        <w:rPr>
          <w:sz w:val="18"/>
          <w:szCs w:val="18"/>
        </w:rPr>
        <w:t xml:space="preserve"> заключено соглашение о выполнении иной оплачиваемой работы)</w:t>
      </w:r>
    </w:p>
    <w:p w:rsidR="00183664" w:rsidRDefault="00183664" w:rsidP="00183664">
      <w:pPr>
        <w:jc w:val="both"/>
      </w:pPr>
    </w:p>
    <w:p w:rsidR="00183664" w:rsidRDefault="00183664" w:rsidP="00183664">
      <w:pPr>
        <w:jc w:val="both"/>
      </w:pPr>
      <w:r>
        <w:t xml:space="preserve">       К моим основным обязанностям при выполнении указанной деятельности относятся:</w:t>
      </w:r>
    </w:p>
    <w:p w:rsidR="00183664" w:rsidRDefault="00183664" w:rsidP="00183664">
      <w:r>
        <w:t>_____________________________________________________________</w:t>
      </w:r>
      <w:r w:rsidR="009C026E">
        <w:t>________</w:t>
      </w:r>
    </w:p>
    <w:p w:rsidR="00183664" w:rsidRPr="00436736" w:rsidRDefault="00183664" w:rsidP="00183664">
      <w:pPr>
        <w:jc w:val="center"/>
        <w:rPr>
          <w:sz w:val="18"/>
          <w:szCs w:val="18"/>
        </w:rPr>
      </w:pPr>
      <w:r w:rsidRPr="00436736">
        <w:rPr>
          <w:sz w:val="18"/>
          <w:szCs w:val="18"/>
        </w:rPr>
        <w:t>(основные обязанности при выполнении иной оплачиваемой работы)</w:t>
      </w:r>
    </w:p>
    <w:p w:rsidR="00183664" w:rsidRDefault="00183664" w:rsidP="00183664">
      <w:r>
        <w:t>_____________________________________________________________________</w:t>
      </w:r>
    </w:p>
    <w:p w:rsidR="00183664" w:rsidRPr="00436736" w:rsidRDefault="00183664" w:rsidP="009C026E">
      <w:pPr>
        <w:rPr>
          <w:sz w:val="18"/>
          <w:szCs w:val="18"/>
        </w:rPr>
      </w:pPr>
      <w:r w:rsidRPr="00436736">
        <w:rPr>
          <w:sz w:val="18"/>
          <w:szCs w:val="18"/>
        </w:rPr>
        <w:t>выполнение иной оплачиваемой работы планируется</w:t>
      </w:r>
    </w:p>
    <w:p w:rsidR="00183664" w:rsidRDefault="00183664" w:rsidP="00183664">
      <w:r>
        <w:t>________________________________________</w:t>
      </w:r>
      <w:r w:rsidR="009C026E">
        <w:t>_____________________________</w:t>
      </w:r>
    </w:p>
    <w:p w:rsidR="00183664" w:rsidRPr="00436736" w:rsidRDefault="00183664" w:rsidP="00183664">
      <w:pPr>
        <w:jc w:val="center"/>
        <w:rPr>
          <w:sz w:val="18"/>
          <w:szCs w:val="18"/>
        </w:rPr>
      </w:pPr>
      <w:r w:rsidRPr="00436736">
        <w:rPr>
          <w:sz w:val="18"/>
          <w:szCs w:val="18"/>
        </w:rPr>
        <w:t>(дата начала выполнения иной оплачиваемой работы или период ее выполнения)</w:t>
      </w:r>
    </w:p>
    <w:p w:rsidR="00183664" w:rsidRDefault="00183664" w:rsidP="00183664">
      <w:pPr>
        <w:jc w:val="both"/>
      </w:pPr>
    </w:p>
    <w:p w:rsidR="00183664" w:rsidRDefault="00183664" w:rsidP="00183664">
      <w:pPr>
        <w:jc w:val="both"/>
      </w:pPr>
      <w:r>
        <w:t xml:space="preserve">       </w:t>
      </w:r>
      <w:proofErr w:type="gramStart"/>
      <w:r>
        <w:t>Выполнение указанной работы не повлечет за собой конфликта интересов.</w:t>
      </w:r>
      <w:proofErr w:type="gramEnd"/>
      <w:r>
        <w:t xml:space="preserve"> При выполнении иной оплачиваемой работы обязуюсь соблюдать требования, предусмотренные статьями 12,14 Федерального закона от 02 марта 2007 года № 25-ФЗ «О муниципальной службе в Российской Федерации».</w:t>
      </w:r>
    </w:p>
    <w:p w:rsidR="00183664" w:rsidRDefault="00183664" w:rsidP="00183664"/>
    <w:p w:rsidR="00183664" w:rsidRDefault="00183664" w:rsidP="00183664"/>
    <w:p w:rsidR="00183664" w:rsidRDefault="00183664" w:rsidP="00183664"/>
    <w:p w:rsidR="00183664" w:rsidRDefault="00183664" w:rsidP="00183664">
      <w: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183664" w:rsidRDefault="00183664" w:rsidP="0018366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(да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36736">
        <w:rPr>
          <w:sz w:val="18"/>
          <w:szCs w:val="18"/>
        </w:rPr>
        <w:t xml:space="preserve">(подпись </w:t>
      </w:r>
      <w:r>
        <w:rPr>
          <w:sz w:val="18"/>
          <w:szCs w:val="18"/>
        </w:rPr>
        <w:t xml:space="preserve">муниципального </w:t>
      </w:r>
      <w:r w:rsidRPr="00436736">
        <w:rPr>
          <w:sz w:val="18"/>
          <w:szCs w:val="18"/>
        </w:rPr>
        <w:t>служащего)</w:t>
      </w:r>
    </w:p>
    <w:p w:rsidR="00183664" w:rsidRDefault="00183664" w:rsidP="00183664">
      <w:pPr>
        <w:rPr>
          <w:sz w:val="18"/>
          <w:szCs w:val="18"/>
        </w:rPr>
      </w:pPr>
    </w:p>
    <w:p w:rsidR="00183664" w:rsidRDefault="00183664" w:rsidP="00183664">
      <w:pPr>
        <w:rPr>
          <w:sz w:val="18"/>
          <w:szCs w:val="18"/>
        </w:rPr>
      </w:pPr>
    </w:p>
    <w:p w:rsidR="00183664" w:rsidRDefault="00183664" w:rsidP="00183664">
      <w:pPr>
        <w:rPr>
          <w:sz w:val="18"/>
          <w:szCs w:val="18"/>
        </w:rPr>
      </w:pPr>
    </w:p>
    <w:p w:rsidR="00183664" w:rsidRDefault="00183664" w:rsidP="00183664">
      <w:pPr>
        <w:rPr>
          <w:szCs w:val="28"/>
        </w:rPr>
        <w:sectPr w:rsidR="00183664" w:rsidSect="00255F17">
          <w:pgSz w:w="11906" w:h="16838" w:code="9"/>
          <w:pgMar w:top="1134" w:right="991" w:bottom="567" w:left="1134" w:header="720" w:footer="720" w:gutter="0"/>
          <w:cols w:space="720"/>
        </w:sectPr>
      </w:pPr>
    </w:p>
    <w:p w:rsidR="00183664" w:rsidRDefault="00183664" w:rsidP="00183664">
      <w:pPr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183664" w:rsidRDefault="00183664" w:rsidP="00183664">
      <w:pPr>
        <w:jc w:val="right"/>
        <w:rPr>
          <w:szCs w:val="28"/>
        </w:rPr>
      </w:pPr>
      <w:r>
        <w:rPr>
          <w:szCs w:val="28"/>
        </w:rPr>
        <w:t>к Порядку</w:t>
      </w:r>
    </w:p>
    <w:p w:rsidR="00183664" w:rsidRDefault="00183664" w:rsidP="00183664">
      <w:pPr>
        <w:jc w:val="right"/>
        <w:rPr>
          <w:szCs w:val="28"/>
        </w:rPr>
      </w:pPr>
    </w:p>
    <w:p w:rsidR="00183664" w:rsidRPr="00436736" w:rsidRDefault="00183664" w:rsidP="00183664">
      <w:pPr>
        <w:jc w:val="center"/>
        <w:rPr>
          <w:b/>
          <w:szCs w:val="28"/>
        </w:rPr>
      </w:pPr>
      <w:r w:rsidRPr="00436736">
        <w:rPr>
          <w:b/>
          <w:szCs w:val="28"/>
        </w:rPr>
        <w:t>ЖУРНАЛ</w:t>
      </w:r>
    </w:p>
    <w:p w:rsidR="00183664" w:rsidRPr="00436736" w:rsidRDefault="00183664" w:rsidP="00183664">
      <w:pPr>
        <w:jc w:val="center"/>
        <w:rPr>
          <w:b/>
          <w:szCs w:val="28"/>
        </w:rPr>
      </w:pPr>
      <w:r w:rsidRPr="00436736">
        <w:rPr>
          <w:b/>
          <w:szCs w:val="28"/>
        </w:rPr>
        <w:t>регистрации уведомлений об иной оплачиваемой работе</w:t>
      </w:r>
    </w:p>
    <w:p w:rsidR="00183664" w:rsidRPr="00436736" w:rsidRDefault="00183664" w:rsidP="00183664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1145"/>
        <w:gridCol w:w="1417"/>
        <w:gridCol w:w="1142"/>
        <w:gridCol w:w="1299"/>
        <w:gridCol w:w="1250"/>
        <w:gridCol w:w="1412"/>
        <w:gridCol w:w="1417"/>
      </w:tblGrid>
      <w:tr w:rsidR="00183664" w:rsidRPr="009249A0" w:rsidTr="000D414E">
        <w:tc>
          <w:tcPr>
            <w:tcW w:w="817" w:type="dxa"/>
            <w:shd w:val="clear" w:color="auto" w:fill="auto"/>
          </w:tcPr>
          <w:p w:rsidR="00183664" w:rsidRPr="009249A0" w:rsidRDefault="00183664" w:rsidP="00F03162">
            <w:pPr>
              <w:rPr>
                <w:sz w:val="24"/>
                <w:szCs w:val="24"/>
              </w:rPr>
            </w:pPr>
            <w:r w:rsidRPr="009249A0">
              <w:rPr>
                <w:sz w:val="24"/>
                <w:szCs w:val="24"/>
              </w:rPr>
              <w:t xml:space="preserve">№ </w:t>
            </w:r>
            <w:proofErr w:type="gramStart"/>
            <w:r w:rsidRPr="009249A0">
              <w:rPr>
                <w:sz w:val="24"/>
                <w:szCs w:val="24"/>
              </w:rPr>
              <w:t>п</w:t>
            </w:r>
            <w:proofErr w:type="gramEnd"/>
            <w:r w:rsidR="00F03162">
              <w:rPr>
                <w:sz w:val="24"/>
                <w:szCs w:val="24"/>
              </w:rPr>
              <w:t>/</w:t>
            </w:r>
            <w:r w:rsidRPr="009249A0">
              <w:rPr>
                <w:sz w:val="24"/>
                <w:szCs w:val="24"/>
              </w:rPr>
              <w:t>п</w:t>
            </w:r>
          </w:p>
        </w:tc>
        <w:tc>
          <w:tcPr>
            <w:tcW w:w="2410" w:type="dxa"/>
            <w:shd w:val="clear" w:color="auto" w:fill="auto"/>
          </w:tcPr>
          <w:p w:rsidR="00183664" w:rsidRPr="008648C5" w:rsidRDefault="00183664" w:rsidP="00F03162">
            <w:pPr>
              <w:rPr>
                <w:sz w:val="20"/>
              </w:rPr>
            </w:pPr>
            <w:r w:rsidRPr="008648C5">
              <w:rPr>
                <w:sz w:val="20"/>
              </w:rPr>
              <w:t>Дата регистрации уведомления</w:t>
            </w:r>
          </w:p>
        </w:tc>
        <w:tc>
          <w:tcPr>
            <w:tcW w:w="2530" w:type="dxa"/>
            <w:shd w:val="clear" w:color="auto" w:fill="auto"/>
          </w:tcPr>
          <w:p w:rsidR="00183664" w:rsidRPr="008648C5" w:rsidRDefault="00183664" w:rsidP="00F03162">
            <w:pPr>
              <w:jc w:val="center"/>
              <w:rPr>
                <w:sz w:val="20"/>
              </w:rPr>
            </w:pPr>
            <w:r w:rsidRPr="008648C5">
              <w:rPr>
                <w:sz w:val="20"/>
              </w:rPr>
              <w:t>Фамилия, имя, отчество и должность муниципального служащего представившего уведомление</w:t>
            </w:r>
          </w:p>
        </w:tc>
        <w:tc>
          <w:tcPr>
            <w:tcW w:w="1919" w:type="dxa"/>
            <w:shd w:val="clear" w:color="auto" w:fill="auto"/>
          </w:tcPr>
          <w:p w:rsidR="00183664" w:rsidRPr="008648C5" w:rsidRDefault="00183664" w:rsidP="000D414E">
            <w:pPr>
              <w:jc w:val="center"/>
              <w:rPr>
                <w:sz w:val="20"/>
              </w:rPr>
            </w:pPr>
            <w:r w:rsidRPr="008648C5">
              <w:rPr>
                <w:sz w:val="20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1919" w:type="dxa"/>
            <w:shd w:val="clear" w:color="auto" w:fill="auto"/>
          </w:tcPr>
          <w:p w:rsidR="00183664" w:rsidRPr="008648C5" w:rsidRDefault="00183664" w:rsidP="00F03162">
            <w:pPr>
              <w:rPr>
                <w:sz w:val="20"/>
              </w:rPr>
            </w:pPr>
            <w:r w:rsidRPr="008648C5">
              <w:rPr>
                <w:sz w:val="20"/>
              </w:rPr>
              <w:t>Дата направления уведомления представителю нанимателя</w:t>
            </w:r>
          </w:p>
        </w:tc>
        <w:tc>
          <w:tcPr>
            <w:tcW w:w="1919" w:type="dxa"/>
            <w:shd w:val="clear" w:color="auto" w:fill="auto"/>
          </w:tcPr>
          <w:p w:rsidR="00183664" w:rsidRPr="008648C5" w:rsidRDefault="00183664" w:rsidP="00F03162">
            <w:pPr>
              <w:rPr>
                <w:sz w:val="20"/>
              </w:rPr>
            </w:pPr>
            <w:r w:rsidRPr="008648C5">
              <w:rPr>
                <w:sz w:val="20"/>
              </w:rPr>
              <w:t>Решение представителя нанимателя</w:t>
            </w:r>
          </w:p>
        </w:tc>
        <w:tc>
          <w:tcPr>
            <w:tcW w:w="1919" w:type="dxa"/>
            <w:shd w:val="clear" w:color="auto" w:fill="auto"/>
          </w:tcPr>
          <w:p w:rsidR="00183664" w:rsidRPr="008648C5" w:rsidRDefault="00183664" w:rsidP="000D414E">
            <w:pPr>
              <w:jc w:val="center"/>
              <w:rPr>
                <w:sz w:val="20"/>
              </w:rPr>
            </w:pPr>
            <w:r w:rsidRPr="008648C5">
              <w:rPr>
                <w:sz w:val="20"/>
              </w:rPr>
              <w:t>Сведения о рассмотрении уведомления комиссией по урегулированию конфликта интересов (в случае рассмотрения)</w:t>
            </w:r>
          </w:p>
        </w:tc>
        <w:tc>
          <w:tcPr>
            <w:tcW w:w="1920" w:type="dxa"/>
            <w:shd w:val="clear" w:color="auto" w:fill="auto"/>
          </w:tcPr>
          <w:p w:rsidR="00183664" w:rsidRPr="008648C5" w:rsidRDefault="00183664" w:rsidP="00F03162">
            <w:pPr>
              <w:rPr>
                <w:sz w:val="20"/>
              </w:rPr>
            </w:pPr>
            <w:r w:rsidRPr="008648C5">
              <w:rPr>
                <w:sz w:val="20"/>
              </w:rPr>
              <w:t>Дата ознакомления муниципального служащего с решением комиссии</w:t>
            </w:r>
          </w:p>
        </w:tc>
      </w:tr>
      <w:tr w:rsidR="00183664" w:rsidRPr="009249A0" w:rsidTr="000D414E">
        <w:tc>
          <w:tcPr>
            <w:tcW w:w="817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</w:tr>
      <w:tr w:rsidR="00183664" w:rsidRPr="009249A0" w:rsidTr="000D414E">
        <w:tc>
          <w:tcPr>
            <w:tcW w:w="817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</w:tr>
      <w:tr w:rsidR="00183664" w:rsidRPr="009249A0" w:rsidTr="000D414E">
        <w:tc>
          <w:tcPr>
            <w:tcW w:w="817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1919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:rsidR="00183664" w:rsidRPr="009249A0" w:rsidRDefault="00183664" w:rsidP="000D414E">
            <w:pPr>
              <w:rPr>
                <w:szCs w:val="28"/>
              </w:rPr>
            </w:pPr>
          </w:p>
        </w:tc>
      </w:tr>
    </w:tbl>
    <w:p w:rsidR="00183664" w:rsidRDefault="00183664" w:rsidP="00183664">
      <w:pPr>
        <w:rPr>
          <w:szCs w:val="28"/>
        </w:rPr>
      </w:pPr>
    </w:p>
    <w:p w:rsidR="00183664" w:rsidRDefault="00183664" w:rsidP="00183664">
      <w:pPr>
        <w:rPr>
          <w:szCs w:val="28"/>
        </w:rPr>
      </w:pPr>
    </w:p>
    <w:p w:rsidR="00A477C6" w:rsidRDefault="00A477C6" w:rsidP="00A477C6"/>
    <w:sectPr w:rsidR="00A477C6" w:rsidSect="000D4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2BA"/>
    <w:multiLevelType w:val="hybridMultilevel"/>
    <w:tmpl w:val="D040D89E"/>
    <w:lvl w:ilvl="0" w:tplc="B58AF8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45A7F9F"/>
    <w:multiLevelType w:val="hybridMultilevel"/>
    <w:tmpl w:val="4D1A49DE"/>
    <w:lvl w:ilvl="0" w:tplc="BA4801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53BA4134"/>
    <w:multiLevelType w:val="hybridMultilevel"/>
    <w:tmpl w:val="74CE741A"/>
    <w:lvl w:ilvl="0" w:tplc="1AEE74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E3E430E"/>
    <w:multiLevelType w:val="hybridMultilevel"/>
    <w:tmpl w:val="981C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80905"/>
    <w:multiLevelType w:val="hybridMultilevel"/>
    <w:tmpl w:val="8DAE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477C6"/>
    <w:rsid w:val="000003E4"/>
    <w:rsid w:val="00001425"/>
    <w:rsid w:val="00001866"/>
    <w:rsid w:val="000030D5"/>
    <w:rsid w:val="00003A20"/>
    <w:rsid w:val="00003C08"/>
    <w:rsid w:val="0000429B"/>
    <w:rsid w:val="0000751F"/>
    <w:rsid w:val="00007CFC"/>
    <w:rsid w:val="00011271"/>
    <w:rsid w:val="00012A87"/>
    <w:rsid w:val="00016FA8"/>
    <w:rsid w:val="000203EB"/>
    <w:rsid w:val="000213F0"/>
    <w:rsid w:val="00022148"/>
    <w:rsid w:val="00022453"/>
    <w:rsid w:val="00025E90"/>
    <w:rsid w:val="00030131"/>
    <w:rsid w:val="000308F1"/>
    <w:rsid w:val="0003090C"/>
    <w:rsid w:val="00030DA9"/>
    <w:rsid w:val="00030F0E"/>
    <w:rsid w:val="00030FB9"/>
    <w:rsid w:val="00031868"/>
    <w:rsid w:val="00032C9A"/>
    <w:rsid w:val="00033CD2"/>
    <w:rsid w:val="0003654E"/>
    <w:rsid w:val="00036D8D"/>
    <w:rsid w:val="00040EEC"/>
    <w:rsid w:val="00042C95"/>
    <w:rsid w:val="0004480E"/>
    <w:rsid w:val="0005167D"/>
    <w:rsid w:val="00051792"/>
    <w:rsid w:val="00054779"/>
    <w:rsid w:val="000569E1"/>
    <w:rsid w:val="00057457"/>
    <w:rsid w:val="000574FA"/>
    <w:rsid w:val="00063557"/>
    <w:rsid w:val="000652A8"/>
    <w:rsid w:val="000657DF"/>
    <w:rsid w:val="00066833"/>
    <w:rsid w:val="00066CB3"/>
    <w:rsid w:val="0006704A"/>
    <w:rsid w:val="00071B49"/>
    <w:rsid w:val="00073B25"/>
    <w:rsid w:val="00073F58"/>
    <w:rsid w:val="00074902"/>
    <w:rsid w:val="00075F88"/>
    <w:rsid w:val="00082EFB"/>
    <w:rsid w:val="00083621"/>
    <w:rsid w:val="00084D28"/>
    <w:rsid w:val="00084F93"/>
    <w:rsid w:val="00085917"/>
    <w:rsid w:val="00086F38"/>
    <w:rsid w:val="00092205"/>
    <w:rsid w:val="000926F0"/>
    <w:rsid w:val="000931E9"/>
    <w:rsid w:val="00094519"/>
    <w:rsid w:val="00094856"/>
    <w:rsid w:val="00094B8B"/>
    <w:rsid w:val="00097638"/>
    <w:rsid w:val="000A0F35"/>
    <w:rsid w:val="000A2006"/>
    <w:rsid w:val="000A6D9C"/>
    <w:rsid w:val="000B001F"/>
    <w:rsid w:val="000B05B6"/>
    <w:rsid w:val="000B2466"/>
    <w:rsid w:val="000B2473"/>
    <w:rsid w:val="000B328E"/>
    <w:rsid w:val="000B35A1"/>
    <w:rsid w:val="000B3C3D"/>
    <w:rsid w:val="000B3EC2"/>
    <w:rsid w:val="000B4062"/>
    <w:rsid w:val="000B64E6"/>
    <w:rsid w:val="000B7000"/>
    <w:rsid w:val="000C291B"/>
    <w:rsid w:val="000C3810"/>
    <w:rsid w:val="000C6E25"/>
    <w:rsid w:val="000D0D13"/>
    <w:rsid w:val="000D383D"/>
    <w:rsid w:val="000D414E"/>
    <w:rsid w:val="000D5105"/>
    <w:rsid w:val="000D5913"/>
    <w:rsid w:val="000D5CCF"/>
    <w:rsid w:val="000E03A4"/>
    <w:rsid w:val="000E1FB4"/>
    <w:rsid w:val="000E21F2"/>
    <w:rsid w:val="000E5499"/>
    <w:rsid w:val="000E6A5D"/>
    <w:rsid w:val="000E78EE"/>
    <w:rsid w:val="000F013C"/>
    <w:rsid w:val="000F0DE7"/>
    <w:rsid w:val="000F11BE"/>
    <w:rsid w:val="000F2D24"/>
    <w:rsid w:val="0010152B"/>
    <w:rsid w:val="0010422E"/>
    <w:rsid w:val="00104892"/>
    <w:rsid w:val="0010508C"/>
    <w:rsid w:val="001128C9"/>
    <w:rsid w:val="00112981"/>
    <w:rsid w:val="00113898"/>
    <w:rsid w:val="00114A1B"/>
    <w:rsid w:val="0011717F"/>
    <w:rsid w:val="0012160E"/>
    <w:rsid w:val="0012200F"/>
    <w:rsid w:val="00124217"/>
    <w:rsid w:val="00125100"/>
    <w:rsid w:val="00126911"/>
    <w:rsid w:val="001273D1"/>
    <w:rsid w:val="0013449E"/>
    <w:rsid w:val="001358FD"/>
    <w:rsid w:val="00135DAF"/>
    <w:rsid w:val="00140E4D"/>
    <w:rsid w:val="0014595D"/>
    <w:rsid w:val="001478E3"/>
    <w:rsid w:val="00147993"/>
    <w:rsid w:val="0015004D"/>
    <w:rsid w:val="00154834"/>
    <w:rsid w:val="00154D42"/>
    <w:rsid w:val="001553F3"/>
    <w:rsid w:val="00155851"/>
    <w:rsid w:val="0015644B"/>
    <w:rsid w:val="00156D1E"/>
    <w:rsid w:val="0016021B"/>
    <w:rsid w:val="00160398"/>
    <w:rsid w:val="00162D8E"/>
    <w:rsid w:val="00162E0E"/>
    <w:rsid w:val="00165E96"/>
    <w:rsid w:val="00167F5C"/>
    <w:rsid w:val="00170E3B"/>
    <w:rsid w:val="001714B5"/>
    <w:rsid w:val="00172B10"/>
    <w:rsid w:val="0017499A"/>
    <w:rsid w:val="00174E38"/>
    <w:rsid w:val="001769A8"/>
    <w:rsid w:val="00177A8D"/>
    <w:rsid w:val="00177C97"/>
    <w:rsid w:val="0018117D"/>
    <w:rsid w:val="001830D6"/>
    <w:rsid w:val="00183664"/>
    <w:rsid w:val="00183DC7"/>
    <w:rsid w:val="0019160C"/>
    <w:rsid w:val="00192CBA"/>
    <w:rsid w:val="00193408"/>
    <w:rsid w:val="001967C8"/>
    <w:rsid w:val="00196B60"/>
    <w:rsid w:val="001A0F4E"/>
    <w:rsid w:val="001A4F82"/>
    <w:rsid w:val="001A59B1"/>
    <w:rsid w:val="001A5A65"/>
    <w:rsid w:val="001A5DE7"/>
    <w:rsid w:val="001A7147"/>
    <w:rsid w:val="001B2B8A"/>
    <w:rsid w:val="001B442D"/>
    <w:rsid w:val="001B5169"/>
    <w:rsid w:val="001B5205"/>
    <w:rsid w:val="001B70B7"/>
    <w:rsid w:val="001C04D7"/>
    <w:rsid w:val="001C0CD7"/>
    <w:rsid w:val="001C2710"/>
    <w:rsid w:val="001C5769"/>
    <w:rsid w:val="001C5F1E"/>
    <w:rsid w:val="001C72CD"/>
    <w:rsid w:val="001C762A"/>
    <w:rsid w:val="001C76FA"/>
    <w:rsid w:val="001C790B"/>
    <w:rsid w:val="001C7DE9"/>
    <w:rsid w:val="001D4233"/>
    <w:rsid w:val="001D58CB"/>
    <w:rsid w:val="001D59D7"/>
    <w:rsid w:val="001D780A"/>
    <w:rsid w:val="001E0CEB"/>
    <w:rsid w:val="001E1CF3"/>
    <w:rsid w:val="001E7AE4"/>
    <w:rsid w:val="001F0CE0"/>
    <w:rsid w:val="001F231D"/>
    <w:rsid w:val="001F3690"/>
    <w:rsid w:val="001F509D"/>
    <w:rsid w:val="001F5953"/>
    <w:rsid w:val="001F72D0"/>
    <w:rsid w:val="00202B27"/>
    <w:rsid w:val="002048FA"/>
    <w:rsid w:val="00205BEE"/>
    <w:rsid w:val="00212716"/>
    <w:rsid w:val="00213266"/>
    <w:rsid w:val="002161D7"/>
    <w:rsid w:val="00220FA4"/>
    <w:rsid w:val="00222616"/>
    <w:rsid w:val="002247C7"/>
    <w:rsid w:val="00224B09"/>
    <w:rsid w:val="002252E8"/>
    <w:rsid w:val="00226241"/>
    <w:rsid w:val="00226635"/>
    <w:rsid w:val="00226CF0"/>
    <w:rsid w:val="00227A7F"/>
    <w:rsid w:val="0023059C"/>
    <w:rsid w:val="00230F69"/>
    <w:rsid w:val="002314C8"/>
    <w:rsid w:val="00233B37"/>
    <w:rsid w:val="00234D27"/>
    <w:rsid w:val="00234D2F"/>
    <w:rsid w:val="002350CA"/>
    <w:rsid w:val="002371E5"/>
    <w:rsid w:val="0023780B"/>
    <w:rsid w:val="00242356"/>
    <w:rsid w:val="002426B6"/>
    <w:rsid w:val="00245975"/>
    <w:rsid w:val="002463E9"/>
    <w:rsid w:val="00246F87"/>
    <w:rsid w:val="00247BB2"/>
    <w:rsid w:val="002530AC"/>
    <w:rsid w:val="00255F17"/>
    <w:rsid w:val="0026289F"/>
    <w:rsid w:val="00262CBD"/>
    <w:rsid w:val="0026368A"/>
    <w:rsid w:val="0026575D"/>
    <w:rsid w:val="0027152E"/>
    <w:rsid w:val="002726D7"/>
    <w:rsid w:val="00272D1C"/>
    <w:rsid w:val="00274B38"/>
    <w:rsid w:val="002756CB"/>
    <w:rsid w:val="00275EBD"/>
    <w:rsid w:val="00283815"/>
    <w:rsid w:val="002846CB"/>
    <w:rsid w:val="00286341"/>
    <w:rsid w:val="00290062"/>
    <w:rsid w:val="0029073F"/>
    <w:rsid w:val="00291DAE"/>
    <w:rsid w:val="00294D6A"/>
    <w:rsid w:val="00294E4F"/>
    <w:rsid w:val="00295851"/>
    <w:rsid w:val="002A1830"/>
    <w:rsid w:val="002A1FBB"/>
    <w:rsid w:val="002A362B"/>
    <w:rsid w:val="002A3BE4"/>
    <w:rsid w:val="002A40B1"/>
    <w:rsid w:val="002A642E"/>
    <w:rsid w:val="002B38DC"/>
    <w:rsid w:val="002B57B1"/>
    <w:rsid w:val="002B582A"/>
    <w:rsid w:val="002B5C28"/>
    <w:rsid w:val="002B6151"/>
    <w:rsid w:val="002C1475"/>
    <w:rsid w:val="002C3F71"/>
    <w:rsid w:val="002C46E9"/>
    <w:rsid w:val="002C4EEB"/>
    <w:rsid w:val="002C726B"/>
    <w:rsid w:val="002C772C"/>
    <w:rsid w:val="002C7919"/>
    <w:rsid w:val="002D1450"/>
    <w:rsid w:val="002D1B0A"/>
    <w:rsid w:val="002D3FB2"/>
    <w:rsid w:val="002D4621"/>
    <w:rsid w:val="002D4DAD"/>
    <w:rsid w:val="002D65A4"/>
    <w:rsid w:val="002E04CF"/>
    <w:rsid w:val="002E0CC0"/>
    <w:rsid w:val="002E1D42"/>
    <w:rsid w:val="002E6432"/>
    <w:rsid w:val="002E7339"/>
    <w:rsid w:val="002E7500"/>
    <w:rsid w:val="002E7CCD"/>
    <w:rsid w:val="002F2102"/>
    <w:rsid w:val="002F2F61"/>
    <w:rsid w:val="002F3484"/>
    <w:rsid w:val="002F3D4D"/>
    <w:rsid w:val="002F458E"/>
    <w:rsid w:val="002F7B11"/>
    <w:rsid w:val="003026FF"/>
    <w:rsid w:val="003049BC"/>
    <w:rsid w:val="0030564D"/>
    <w:rsid w:val="00306E12"/>
    <w:rsid w:val="003110D6"/>
    <w:rsid w:val="003112AC"/>
    <w:rsid w:val="003114FF"/>
    <w:rsid w:val="00312146"/>
    <w:rsid w:val="00312FD1"/>
    <w:rsid w:val="00315B17"/>
    <w:rsid w:val="003175A0"/>
    <w:rsid w:val="00317F08"/>
    <w:rsid w:val="00325146"/>
    <w:rsid w:val="00337501"/>
    <w:rsid w:val="00340869"/>
    <w:rsid w:val="00341CCD"/>
    <w:rsid w:val="00343422"/>
    <w:rsid w:val="003446D0"/>
    <w:rsid w:val="00344DD2"/>
    <w:rsid w:val="003459E9"/>
    <w:rsid w:val="003571FD"/>
    <w:rsid w:val="00357DA9"/>
    <w:rsid w:val="00362487"/>
    <w:rsid w:val="0036400B"/>
    <w:rsid w:val="003662FE"/>
    <w:rsid w:val="00366698"/>
    <w:rsid w:val="00367158"/>
    <w:rsid w:val="003738F6"/>
    <w:rsid w:val="003769EF"/>
    <w:rsid w:val="0037702B"/>
    <w:rsid w:val="003826A6"/>
    <w:rsid w:val="003841F1"/>
    <w:rsid w:val="00385AF5"/>
    <w:rsid w:val="0038739A"/>
    <w:rsid w:val="00390A9F"/>
    <w:rsid w:val="003911E2"/>
    <w:rsid w:val="003922DE"/>
    <w:rsid w:val="00392A6C"/>
    <w:rsid w:val="00394122"/>
    <w:rsid w:val="003947BD"/>
    <w:rsid w:val="003954C1"/>
    <w:rsid w:val="003A17C4"/>
    <w:rsid w:val="003A2762"/>
    <w:rsid w:val="003A457E"/>
    <w:rsid w:val="003A4C1D"/>
    <w:rsid w:val="003A7487"/>
    <w:rsid w:val="003A7A76"/>
    <w:rsid w:val="003B0BF4"/>
    <w:rsid w:val="003B1E37"/>
    <w:rsid w:val="003B4D74"/>
    <w:rsid w:val="003B6FEE"/>
    <w:rsid w:val="003B72A3"/>
    <w:rsid w:val="003C1E49"/>
    <w:rsid w:val="003C540E"/>
    <w:rsid w:val="003C58AF"/>
    <w:rsid w:val="003D19D0"/>
    <w:rsid w:val="003D2067"/>
    <w:rsid w:val="003D4397"/>
    <w:rsid w:val="003D564F"/>
    <w:rsid w:val="003D78B7"/>
    <w:rsid w:val="003E2D0E"/>
    <w:rsid w:val="003E6806"/>
    <w:rsid w:val="003E6C18"/>
    <w:rsid w:val="003E7D97"/>
    <w:rsid w:val="003F21AE"/>
    <w:rsid w:val="003F2ECB"/>
    <w:rsid w:val="003F2FED"/>
    <w:rsid w:val="003F319E"/>
    <w:rsid w:val="003F47C8"/>
    <w:rsid w:val="003F4EEE"/>
    <w:rsid w:val="003F61D6"/>
    <w:rsid w:val="0040150E"/>
    <w:rsid w:val="004019E0"/>
    <w:rsid w:val="00403574"/>
    <w:rsid w:val="00403E52"/>
    <w:rsid w:val="0041111E"/>
    <w:rsid w:val="00412577"/>
    <w:rsid w:val="00413A2D"/>
    <w:rsid w:val="004142E3"/>
    <w:rsid w:val="00414433"/>
    <w:rsid w:val="00414919"/>
    <w:rsid w:val="00415589"/>
    <w:rsid w:val="00417A82"/>
    <w:rsid w:val="00420B79"/>
    <w:rsid w:val="004216AF"/>
    <w:rsid w:val="00421E8B"/>
    <w:rsid w:val="00421ED2"/>
    <w:rsid w:val="00423617"/>
    <w:rsid w:val="004241AD"/>
    <w:rsid w:val="00424BE7"/>
    <w:rsid w:val="00424E29"/>
    <w:rsid w:val="00425848"/>
    <w:rsid w:val="004267B9"/>
    <w:rsid w:val="004307CC"/>
    <w:rsid w:val="00432DFF"/>
    <w:rsid w:val="00433F6A"/>
    <w:rsid w:val="00440E0D"/>
    <w:rsid w:val="00442D9F"/>
    <w:rsid w:val="00443F91"/>
    <w:rsid w:val="004459A4"/>
    <w:rsid w:val="0044605B"/>
    <w:rsid w:val="004508F5"/>
    <w:rsid w:val="00454174"/>
    <w:rsid w:val="00454346"/>
    <w:rsid w:val="00454B9B"/>
    <w:rsid w:val="00456A1A"/>
    <w:rsid w:val="004572A6"/>
    <w:rsid w:val="004600B9"/>
    <w:rsid w:val="00467007"/>
    <w:rsid w:val="00470C07"/>
    <w:rsid w:val="00473762"/>
    <w:rsid w:val="00474349"/>
    <w:rsid w:val="00474FF9"/>
    <w:rsid w:val="00483ACB"/>
    <w:rsid w:val="00484E7D"/>
    <w:rsid w:val="00486844"/>
    <w:rsid w:val="00486916"/>
    <w:rsid w:val="0049025C"/>
    <w:rsid w:val="004911AB"/>
    <w:rsid w:val="00491EBD"/>
    <w:rsid w:val="004953C3"/>
    <w:rsid w:val="004A152E"/>
    <w:rsid w:val="004A2781"/>
    <w:rsid w:val="004A3D72"/>
    <w:rsid w:val="004B19CF"/>
    <w:rsid w:val="004B2878"/>
    <w:rsid w:val="004B2E4E"/>
    <w:rsid w:val="004B47B7"/>
    <w:rsid w:val="004B54FB"/>
    <w:rsid w:val="004B55FA"/>
    <w:rsid w:val="004B58C3"/>
    <w:rsid w:val="004C2E81"/>
    <w:rsid w:val="004C32FA"/>
    <w:rsid w:val="004C4154"/>
    <w:rsid w:val="004D015A"/>
    <w:rsid w:val="004D198B"/>
    <w:rsid w:val="004D1EDA"/>
    <w:rsid w:val="004D28F6"/>
    <w:rsid w:val="004D7C2A"/>
    <w:rsid w:val="004E01BE"/>
    <w:rsid w:val="004E3362"/>
    <w:rsid w:val="004E40A0"/>
    <w:rsid w:val="004E4CEA"/>
    <w:rsid w:val="004E5066"/>
    <w:rsid w:val="004F00CA"/>
    <w:rsid w:val="004F03BC"/>
    <w:rsid w:val="004F101C"/>
    <w:rsid w:val="004F3D48"/>
    <w:rsid w:val="004F4403"/>
    <w:rsid w:val="004F59AA"/>
    <w:rsid w:val="004F5B8A"/>
    <w:rsid w:val="004F7437"/>
    <w:rsid w:val="004F7C8F"/>
    <w:rsid w:val="00500D35"/>
    <w:rsid w:val="005011D3"/>
    <w:rsid w:val="0050181A"/>
    <w:rsid w:val="005025BB"/>
    <w:rsid w:val="005043D3"/>
    <w:rsid w:val="005067CF"/>
    <w:rsid w:val="005070F6"/>
    <w:rsid w:val="005073FB"/>
    <w:rsid w:val="00507C56"/>
    <w:rsid w:val="00511D2D"/>
    <w:rsid w:val="005137B5"/>
    <w:rsid w:val="00514ACB"/>
    <w:rsid w:val="005152E2"/>
    <w:rsid w:val="00517C56"/>
    <w:rsid w:val="00517F9C"/>
    <w:rsid w:val="00522887"/>
    <w:rsid w:val="00523523"/>
    <w:rsid w:val="00524A9E"/>
    <w:rsid w:val="00524C22"/>
    <w:rsid w:val="00525696"/>
    <w:rsid w:val="00526DD5"/>
    <w:rsid w:val="00526DF1"/>
    <w:rsid w:val="0053099B"/>
    <w:rsid w:val="00534210"/>
    <w:rsid w:val="00535272"/>
    <w:rsid w:val="0053633E"/>
    <w:rsid w:val="00536656"/>
    <w:rsid w:val="0053784B"/>
    <w:rsid w:val="00540B4D"/>
    <w:rsid w:val="005411C0"/>
    <w:rsid w:val="00541CF5"/>
    <w:rsid w:val="00542094"/>
    <w:rsid w:val="00543504"/>
    <w:rsid w:val="005446E3"/>
    <w:rsid w:val="005472F9"/>
    <w:rsid w:val="00547778"/>
    <w:rsid w:val="005510C3"/>
    <w:rsid w:val="005552DA"/>
    <w:rsid w:val="0055546E"/>
    <w:rsid w:val="00556482"/>
    <w:rsid w:val="005571B5"/>
    <w:rsid w:val="00557558"/>
    <w:rsid w:val="00560A64"/>
    <w:rsid w:val="005621BE"/>
    <w:rsid w:val="005630D0"/>
    <w:rsid w:val="00566E86"/>
    <w:rsid w:val="00570ADD"/>
    <w:rsid w:val="005710B9"/>
    <w:rsid w:val="00575F61"/>
    <w:rsid w:val="00581DDF"/>
    <w:rsid w:val="00585EB5"/>
    <w:rsid w:val="0058770F"/>
    <w:rsid w:val="00591A54"/>
    <w:rsid w:val="00591E78"/>
    <w:rsid w:val="0059248F"/>
    <w:rsid w:val="00594393"/>
    <w:rsid w:val="00594E86"/>
    <w:rsid w:val="005970AD"/>
    <w:rsid w:val="005A2FE3"/>
    <w:rsid w:val="005A3BF0"/>
    <w:rsid w:val="005A3F40"/>
    <w:rsid w:val="005B00EF"/>
    <w:rsid w:val="005B133A"/>
    <w:rsid w:val="005B2723"/>
    <w:rsid w:val="005B5AF2"/>
    <w:rsid w:val="005B7446"/>
    <w:rsid w:val="005C15B6"/>
    <w:rsid w:val="005C2D11"/>
    <w:rsid w:val="005C5A83"/>
    <w:rsid w:val="005C78E3"/>
    <w:rsid w:val="005D3918"/>
    <w:rsid w:val="005D3D4A"/>
    <w:rsid w:val="005D47BB"/>
    <w:rsid w:val="005D62FE"/>
    <w:rsid w:val="005D7080"/>
    <w:rsid w:val="005E0641"/>
    <w:rsid w:val="005E2C23"/>
    <w:rsid w:val="005E38ED"/>
    <w:rsid w:val="005E5400"/>
    <w:rsid w:val="005E5C2C"/>
    <w:rsid w:val="005E6EC1"/>
    <w:rsid w:val="005F034E"/>
    <w:rsid w:val="005F0DB9"/>
    <w:rsid w:val="005F1C2C"/>
    <w:rsid w:val="005F1C33"/>
    <w:rsid w:val="005F2119"/>
    <w:rsid w:val="005F3078"/>
    <w:rsid w:val="005F5C1D"/>
    <w:rsid w:val="005F66A6"/>
    <w:rsid w:val="005F7CDE"/>
    <w:rsid w:val="006011EF"/>
    <w:rsid w:val="00601634"/>
    <w:rsid w:val="0060621D"/>
    <w:rsid w:val="00606E3F"/>
    <w:rsid w:val="006125B3"/>
    <w:rsid w:val="00613A6B"/>
    <w:rsid w:val="00613B01"/>
    <w:rsid w:val="00614256"/>
    <w:rsid w:val="006148F9"/>
    <w:rsid w:val="0062036A"/>
    <w:rsid w:val="00624459"/>
    <w:rsid w:val="00626235"/>
    <w:rsid w:val="0063268D"/>
    <w:rsid w:val="006333BB"/>
    <w:rsid w:val="00634A30"/>
    <w:rsid w:val="00636CDA"/>
    <w:rsid w:val="006406B9"/>
    <w:rsid w:val="0064255D"/>
    <w:rsid w:val="00644047"/>
    <w:rsid w:val="00646EEB"/>
    <w:rsid w:val="006515F8"/>
    <w:rsid w:val="00652B36"/>
    <w:rsid w:val="00654FE2"/>
    <w:rsid w:val="0065528E"/>
    <w:rsid w:val="00657347"/>
    <w:rsid w:val="006607B2"/>
    <w:rsid w:val="00661EF6"/>
    <w:rsid w:val="00663806"/>
    <w:rsid w:val="00664917"/>
    <w:rsid w:val="00666B69"/>
    <w:rsid w:val="00671245"/>
    <w:rsid w:val="006736BB"/>
    <w:rsid w:val="00673B50"/>
    <w:rsid w:val="006745E6"/>
    <w:rsid w:val="00676052"/>
    <w:rsid w:val="00680914"/>
    <w:rsid w:val="006813EA"/>
    <w:rsid w:val="00683A37"/>
    <w:rsid w:val="00684FE0"/>
    <w:rsid w:val="0068716A"/>
    <w:rsid w:val="00692F4F"/>
    <w:rsid w:val="006944EB"/>
    <w:rsid w:val="0069540D"/>
    <w:rsid w:val="006955E8"/>
    <w:rsid w:val="00697B95"/>
    <w:rsid w:val="006A1C9B"/>
    <w:rsid w:val="006A22A9"/>
    <w:rsid w:val="006A2FBC"/>
    <w:rsid w:val="006A5FF3"/>
    <w:rsid w:val="006A6C8A"/>
    <w:rsid w:val="006B49F9"/>
    <w:rsid w:val="006B56E8"/>
    <w:rsid w:val="006B5CF4"/>
    <w:rsid w:val="006B7AC8"/>
    <w:rsid w:val="006C3C19"/>
    <w:rsid w:val="006C51AD"/>
    <w:rsid w:val="006C5504"/>
    <w:rsid w:val="006C67C5"/>
    <w:rsid w:val="006D3AF1"/>
    <w:rsid w:val="006D4ADE"/>
    <w:rsid w:val="006D5A00"/>
    <w:rsid w:val="006D6E94"/>
    <w:rsid w:val="006E205D"/>
    <w:rsid w:val="006E2C78"/>
    <w:rsid w:val="006E371C"/>
    <w:rsid w:val="006E40A8"/>
    <w:rsid w:val="006E6EF5"/>
    <w:rsid w:val="006E7A31"/>
    <w:rsid w:val="006E7D70"/>
    <w:rsid w:val="006F0FE2"/>
    <w:rsid w:val="006F45C2"/>
    <w:rsid w:val="006F48E6"/>
    <w:rsid w:val="006F6B9C"/>
    <w:rsid w:val="006F6FFC"/>
    <w:rsid w:val="006F7A95"/>
    <w:rsid w:val="00701405"/>
    <w:rsid w:val="0070283C"/>
    <w:rsid w:val="00707417"/>
    <w:rsid w:val="00711724"/>
    <w:rsid w:val="00711891"/>
    <w:rsid w:val="00712403"/>
    <w:rsid w:val="007133AB"/>
    <w:rsid w:val="00713AC0"/>
    <w:rsid w:val="00714D57"/>
    <w:rsid w:val="007203DA"/>
    <w:rsid w:val="00721FAB"/>
    <w:rsid w:val="00723FB9"/>
    <w:rsid w:val="00724894"/>
    <w:rsid w:val="00724D5B"/>
    <w:rsid w:val="00725769"/>
    <w:rsid w:val="00725FC1"/>
    <w:rsid w:val="00731075"/>
    <w:rsid w:val="00733DE7"/>
    <w:rsid w:val="007343BD"/>
    <w:rsid w:val="007344BD"/>
    <w:rsid w:val="00734EC1"/>
    <w:rsid w:val="00735756"/>
    <w:rsid w:val="00735E34"/>
    <w:rsid w:val="00740483"/>
    <w:rsid w:val="00740E36"/>
    <w:rsid w:val="00741479"/>
    <w:rsid w:val="007452DB"/>
    <w:rsid w:val="007479A2"/>
    <w:rsid w:val="0075071E"/>
    <w:rsid w:val="00750EBA"/>
    <w:rsid w:val="00751161"/>
    <w:rsid w:val="00752874"/>
    <w:rsid w:val="00752BA5"/>
    <w:rsid w:val="007539C9"/>
    <w:rsid w:val="007565E5"/>
    <w:rsid w:val="00763408"/>
    <w:rsid w:val="0076479A"/>
    <w:rsid w:val="00764CF6"/>
    <w:rsid w:val="007701DC"/>
    <w:rsid w:val="007713CC"/>
    <w:rsid w:val="00771485"/>
    <w:rsid w:val="0077663C"/>
    <w:rsid w:val="00776DF1"/>
    <w:rsid w:val="007800A5"/>
    <w:rsid w:val="00780C7C"/>
    <w:rsid w:val="0078118B"/>
    <w:rsid w:val="007825B9"/>
    <w:rsid w:val="00782BFB"/>
    <w:rsid w:val="00783BC5"/>
    <w:rsid w:val="00785273"/>
    <w:rsid w:val="0079012E"/>
    <w:rsid w:val="007905D8"/>
    <w:rsid w:val="00791C2B"/>
    <w:rsid w:val="00793C9A"/>
    <w:rsid w:val="007959AA"/>
    <w:rsid w:val="007A06AB"/>
    <w:rsid w:val="007A26BA"/>
    <w:rsid w:val="007A35CA"/>
    <w:rsid w:val="007A3981"/>
    <w:rsid w:val="007A5467"/>
    <w:rsid w:val="007B0B1A"/>
    <w:rsid w:val="007B10B8"/>
    <w:rsid w:val="007B24AB"/>
    <w:rsid w:val="007B3C7A"/>
    <w:rsid w:val="007B4C3A"/>
    <w:rsid w:val="007B4ED7"/>
    <w:rsid w:val="007B534C"/>
    <w:rsid w:val="007B73CE"/>
    <w:rsid w:val="007C5251"/>
    <w:rsid w:val="007C5FF8"/>
    <w:rsid w:val="007D1117"/>
    <w:rsid w:val="007D4EF2"/>
    <w:rsid w:val="007E005A"/>
    <w:rsid w:val="007E30DA"/>
    <w:rsid w:val="007E5103"/>
    <w:rsid w:val="007E5910"/>
    <w:rsid w:val="007E5CBF"/>
    <w:rsid w:val="007F435F"/>
    <w:rsid w:val="007F53F5"/>
    <w:rsid w:val="00801D12"/>
    <w:rsid w:val="00801D16"/>
    <w:rsid w:val="00802E7D"/>
    <w:rsid w:val="008101B3"/>
    <w:rsid w:val="00810F2D"/>
    <w:rsid w:val="00812D90"/>
    <w:rsid w:val="00814F79"/>
    <w:rsid w:val="008208C6"/>
    <w:rsid w:val="00821A9E"/>
    <w:rsid w:val="008231D3"/>
    <w:rsid w:val="00826673"/>
    <w:rsid w:val="008272DD"/>
    <w:rsid w:val="00834C71"/>
    <w:rsid w:val="008359BB"/>
    <w:rsid w:val="0083643E"/>
    <w:rsid w:val="00840ACA"/>
    <w:rsid w:val="00840B0F"/>
    <w:rsid w:val="00841617"/>
    <w:rsid w:val="00841764"/>
    <w:rsid w:val="00842066"/>
    <w:rsid w:val="008449BE"/>
    <w:rsid w:val="00845E5C"/>
    <w:rsid w:val="0084795B"/>
    <w:rsid w:val="00847FC9"/>
    <w:rsid w:val="0085187B"/>
    <w:rsid w:val="00851B1F"/>
    <w:rsid w:val="00854288"/>
    <w:rsid w:val="008542C3"/>
    <w:rsid w:val="00860A1D"/>
    <w:rsid w:val="00861519"/>
    <w:rsid w:val="008618DB"/>
    <w:rsid w:val="00863D54"/>
    <w:rsid w:val="0086484A"/>
    <w:rsid w:val="008648C5"/>
    <w:rsid w:val="0086647F"/>
    <w:rsid w:val="00867B93"/>
    <w:rsid w:val="00867C55"/>
    <w:rsid w:val="008702EA"/>
    <w:rsid w:val="00875030"/>
    <w:rsid w:val="00876C25"/>
    <w:rsid w:val="0088151F"/>
    <w:rsid w:val="008863EA"/>
    <w:rsid w:val="00886437"/>
    <w:rsid w:val="0088667D"/>
    <w:rsid w:val="00892EF2"/>
    <w:rsid w:val="00893108"/>
    <w:rsid w:val="00893A36"/>
    <w:rsid w:val="00894423"/>
    <w:rsid w:val="00895552"/>
    <w:rsid w:val="00895B2A"/>
    <w:rsid w:val="00896F4D"/>
    <w:rsid w:val="008A2AC2"/>
    <w:rsid w:val="008A3B80"/>
    <w:rsid w:val="008A4362"/>
    <w:rsid w:val="008B4933"/>
    <w:rsid w:val="008B5739"/>
    <w:rsid w:val="008C1B82"/>
    <w:rsid w:val="008C24A7"/>
    <w:rsid w:val="008C5215"/>
    <w:rsid w:val="008C540A"/>
    <w:rsid w:val="008C7391"/>
    <w:rsid w:val="008D3DE0"/>
    <w:rsid w:val="008D41A3"/>
    <w:rsid w:val="008D48C1"/>
    <w:rsid w:val="008D6B9E"/>
    <w:rsid w:val="008E15C8"/>
    <w:rsid w:val="008E3672"/>
    <w:rsid w:val="008E3842"/>
    <w:rsid w:val="008E5D87"/>
    <w:rsid w:val="008E5E37"/>
    <w:rsid w:val="008F29FB"/>
    <w:rsid w:val="008F34DF"/>
    <w:rsid w:val="008F3CCE"/>
    <w:rsid w:val="008F4194"/>
    <w:rsid w:val="008F518C"/>
    <w:rsid w:val="008F76F7"/>
    <w:rsid w:val="00910121"/>
    <w:rsid w:val="009129CC"/>
    <w:rsid w:val="00917D9F"/>
    <w:rsid w:val="00923A4D"/>
    <w:rsid w:val="00923F1F"/>
    <w:rsid w:val="0092487A"/>
    <w:rsid w:val="00925A39"/>
    <w:rsid w:val="009319E4"/>
    <w:rsid w:val="009331ED"/>
    <w:rsid w:val="00933848"/>
    <w:rsid w:val="00934B32"/>
    <w:rsid w:val="009363F1"/>
    <w:rsid w:val="009400FF"/>
    <w:rsid w:val="00940B03"/>
    <w:rsid w:val="00941414"/>
    <w:rsid w:val="0094356A"/>
    <w:rsid w:val="00944745"/>
    <w:rsid w:val="00946927"/>
    <w:rsid w:val="0095227B"/>
    <w:rsid w:val="00953318"/>
    <w:rsid w:val="00954C48"/>
    <w:rsid w:val="00954EFF"/>
    <w:rsid w:val="00955AE9"/>
    <w:rsid w:val="00956347"/>
    <w:rsid w:val="00956FE9"/>
    <w:rsid w:val="00961D0C"/>
    <w:rsid w:val="00962A81"/>
    <w:rsid w:val="0096420F"/>
    <w:rsid w:val="00964BEA"/>
    <w:rsid w:val="009655BD"/>
    <w:rsid w:val="00971535"/>
    <w:rsid w:val="00972959"/>
    <w:rsid w:val="00972A83"/>
    <w:rsid w:val="0097334C"/>
    <w:rsid w:val="00975C0E"/>
    <w:rsid w:val="00981361"/>
    <w:rsid w:val="00981B85"/>
    <w:rsid w:val="00984189"/>
    <w:rsid w:val="009843F7"/>
    <w:rsid w:val="009845A9"/>
    <w:rsid w:val="00985EF3"/>
    <w:rsid w:val="00987706"/>
    <w:rsid w:val="00993D94"/>
    <w:rsid w:val="00996060"/>
    <w:rsid w:val="009A06DE"/>
    <w:rsid w:val="009A1071"/>
    <w:rsid w:val="009A1A67"/>
    <w:rsid w:val="009A22E1"/>
    <w:rsid w:val="009A2977"/>
    <w:rsid w:val="009A50F0"/>
    <w:rsid w:val="009B568E"/>
    <w:rsid w:val="009B59A0"/>
    <w:rsid w:val="009C026E"/>
    <w:rsid w:val="009C0E8A"/>
    <w:rsid w:val="009C1F23"/>
    <w:rsid w:val="009C38F4"/>
    <w:rsid w:val="009C4C98"/>
    <w:rsid w:val="009C7323"/>
    <w:rsid w:val="009C7326"/>
    <w:rsid w:val="009C74B4"/>
    <w:rsid w:val="009C76CA"/>
    <w:rsid w:val="009D1D7C"/>
    <w:rsid w:val="009D30AE"/>
    <w:rsid w:val="009D39DB"/>
    <w:rsid w:val="009D3E2E"/>
    <w:rsid w:val="009D641E"/>
    <w:rsid w:val="009D6A91"/>
    <w:rsid w:val="009D7D28"/>
    <w:rsid w:val="009D7DB5"/>
    <w:rsid w:val="009E1618"/>
    <w:rsid w:val="009E18D3"/>
    <w:rsid w:val="009E1D62"/>
    <w:rsid w:val="009E1D73"/>
    <w:rsid w:val="009E4984"/>
    <w:rsid w:val="009E585A"/>
    <w:rsid w:val="009E628E"/>
    <w:rsid w:val="009E68F8"/>
    <w:rsid w:val="009E6C27"/>
    <w:rsid w:val="009F0EA4"/>
    <w:rsid w:val="009F12B1"/>
    <w:rsid w:val="009F2B7A"/>
    <w:rsid w:val="009F61FC"/>
    <w:rsid w:val="009F6CBB"/>
    <w:rsid w:val="009F7863"/>
    <w:rsid w:val="009F7980"/>
    <w:rsid w:val="009F7D83"/>
    <w:rsid w:val="00A00D62"/>
    <w:rsid w:val="00A03022"/>
    <w:rsid w:val="00A0419F"/>
    <w:rsid w:val="00A0420C"/>
    <w:rsid w:val="00A0566F"/>
    <w:rsid w:val="00A05C04"/>
    <w:rsid w:val="00A117E2"/>
    <w:rsid w:val="00A11C5F"/>
    <w:rsid w:val="00A139E2"/>
    <w:rsid w:val="00A15A67"/>
    <w:rsid w:val="00A163C3"/>
    <w:rsid w:val="00A1646C"/>
    <w:rsid w:val="00A172CD"/>
    <w:rsid w:val="00A22E84"/>
    <w:rsid w:val="00A25379"/>
    <w:rsid w:val="00A27627"/>
    <w:rsid w:val="00A315CE"/>
    <w:rsid w:val="00A336E1"/>
    <w:rsid w:val="00A34C5B"/>
    <w:rsid w:val="00A35710"/>
    <w:rsid w:val="00A3694D"/>
    <w:rsid w:val="00A404AB"/>
    <w:rsid w:val="00A42133"/>
    <w:rsid w:val="00A431AC"/>
    <w:rsid w:val="00A43A01"/>
    <w:rsid w:val="00A45F81"/>
    <w:rsid w:val="00A477C6"/>
    <w:rsid w:val="00A56F38"/>
    <w:rsid w:val="00A60463"/>
    <w:rsid w:val="00A617FB"/>
    <w:rsid w:val="00A61CB1"/>
    <w:rsid w:val="00A65E37"/>
    <w:rsid w:val="00A67143"/>
    <w:rsid w:val="00A67D37"/>
    <w:rsid w:val="00A71502"/>
    <w:rsid w:val="00A71DC7"/>
    <w:rsid w:val="00A73B9A"/>
    <w:rsid w:val="00A74744"/>
    <w:rsid w:val="00A76A33"/>
    <w:rsid w:val="00A77792"/>
    <w:rsid w:val="00A77CFD"/>
    <w:rsid w:val="00A8220C"/>
    <w:rsid w:val="00A851B4"/>
    <w:rsid w:val="00A85D74"/>
    <w:rsid w:val="00A87101"/>
    <w:rsid w:val="00A87643"/>
    <w:rsid w:val="00A87E2B"/>
    <w:rsid w:val="00A94510"/>
    <w:rsid w:val="00A9550D"/>
    <w:rsid w:val="00A95768"/>
    <w:rsid w:val="00A966B5"/>
    <w:rsid w:val="00A9729E"/>
    <w:rsid w:val="00A97C75"/>
    <w:rsid w:val="00AA0E35"/>
    <w:rsid w:val="00AA3146"/>
    <w:rsid w:val="00AA3FEB"/>
    <w:rsid w:val="00AA5D08"/>
    <w:rsid w:val="00AA5EC3"/>
    <w:rsid w:val="00AA6BD4"/>
    <w:rsid w:val="00AB208D"/>
    <w:rsid w:val="00AB421C"/>
    <w:rsid w:val="00AB60E6"/>
    <w:rsid w:val="00AB67E3"/>
    <w:rsid w:val="00AC19D3"/>
    <w:rsid w:val="00AC20F1"/>
    <w:rsid w:val="00AC6270"/>
    <w:rsid w:val="00AC7321"/>
    <w:rsid w:val="00AC7E33"/>
    <w:rsid w:val="00AD1CBA"/>
    <w:rsid w:val="00AD2201"/>
    <w:rsid w:val="00AD2D54"/>
    <w:rsid w:val="00AD4498"/>
    <w:rsid w:val="00AD4F18"/>
    <w:rsid w:val="00AD75F2"/>
    <w:rsid w:val="00AD7BF9"/>
    <w:rsid w:val="00AD7D62"/>
    <w:rsid w:val="00AE00FF"/>
    <w:rsid w:val="00AE02B4"/>
    <w:rsid w:val="00AE11B4"/>
    <w:rsid w:val="00AE68A7"/>
    <w:rsid w:val="00AE6C5D"/>
    <w:rsid w:val="00AF0038"/>
    <w:rsid w:val="00AF02BB"/>
    <w:rsid w:val="00AF1E06"/>
    <w:rsid w:val="00AF2158"/>
    <w:rsid w:val="00AF3964"/>
    <w:rsid w:val="00AF3CD0"/>
    <w:rsid w:val="00AF4421"/>
    <w:rsid w:val="00AF4B1F"/>
    <w:rsid w:val="00AF6B82"/>
    <w:rsid w:val="00B00D29"/>
    <w:rsid w:val="00B01C20"/>
    <w:rsid w:val="00B03AF7"/>
    <w:rsid w:val="00B04826"/>
    <w:rsid w:val="00B07714"/>
    <w:rsid w:val="00B1010E"/>
    <w:rsid w:val="00B151BA"/>
    <w:rsid w:val="00B15639"/>
    <w:rsid w:val="00B158D2"/>
    <w:rsid w:val="00B16993"/>
    <w:rsid w:val="00B203E7"/>
    <w:rsid w:val="00B2089A"/>
    <w:rsid w:val="00B21AF2"/>
    <w:rsid w:val="00B25ABC"/>
    <w:rsid w:val="00B26BA2"/>
    <w:rsid w:val="00B33CC0"/>
    <w:rsid w:val="00B33FA5"/>
    <w:rsid w:val="00B34437"/>
    <w:rsid w:val="00B3590D"/>
    <w:rsid w:val="00B37BE7"/>
    <w:rsid w:val="00B37E1C"/>
    <w:rsid w:val="00B41786"/>
    <w:rsid w:val="00B42CCB"/>
    <w:rsid w:val="00B43C7F"/>
    <w:rsid w:val="00B44279"/>
    <w:rsid w:val="00B448B5"/>
    <w:rsid w:val="00B4552E"/>
    <w:rsid w:val="00B460E7"/>
    <w:rsid w:val="00B47C33"/>
    <w:rsid w:val="00B508CB"/>
    <w:rsid w:val="00B5101F"/>
    <w:rsid w:val="00B52E30"/>
    <w:rsid w:val="00B52FAD"/>
    <w:rsid w:val="00B53D25"/>
    <w:rsid w:val="00B550CF"/>
    <w:rsid w:val="00B5547C"/>
    <w:rsid w:val="00B60CE9"/>
    <w:rsid w:val="00B61F13"/>
    <w:rsid w:val="00B63874"/>
    <w:rsid w:val="00B638C7"/>
    <w:rsid w:val="00B64E07"/>
    <w:rsid w:val="00B74001"/>
    <w:rsid w:val="00B7761E"/>
    <w:rsid w:val="00B8214A"/>
    <w:rsid w:val="00B84237"/>
    <w:rsid w:val="00B8581F"/>
    <w:rsid w:val="00B85D1A"/>
    <w:rsid w:val="00B9108C"/>
    <w:rsid w:val="00B91D7D"/>
    <w:rsid w:val="00B94188"/>
    <w:rsid w:val="00B96702"/>
    <w:rsid w:val="00B96CD8"/>
    <w:rsid w:val="00B97C76"/>
    <w:rsid w:val="00BA0CCE"/>
    <w:rsid w:val="00BA215E"/>
    <w:rsid w:val="00BA2423"/>
    <w:rsid w:val="00BA2F16"/>
    <w:rsid w:val="00BA30C8"/>
    <w:rsid w:val="00BA417B"/>
    <w:rsid w:val="00BA48C7"/>
    <w:rsid w:val="00BB0BC0"/>
    <w:rsid w:val="00BB1F25"/>
    <w:rsid w:val="00BB5165"/>
    <w:rsid w:val="00BB7226"/>
    <w:rsid w:val="00BB7EB8"/>
    <w:rsid w:val="00BC0229"/>
    <w:rsid w:val="00BC02E2"/>
    <w:rsid w:val="00BC1B20"/>
    <w:rsid w:val="00BC5078"/>
    <w:rsid w:val="00BC5296"/>
    <w:rsid w:val="00BD0180"/>
    <w:rsid w:val="00BD0A4F"/>
    <w:rsid w:val="00BD30CD"/>
    <w:rsid w:val="00BD3400"/>
    <w:rsid w:val="00BD453F"/>
    <w:rsid w:val="00BD6979"/>
    <w:rsid w:val="00BE11EE"/>
    <w:rsid w:val="00BE32E6"/>
    <w:rsid w:val="00BE4069"/>
    <w:rsid w:val="00BE5961"/>
    <w:rsid w:val="00BE689E"/>
    <w:rsid w:val="00BF00A1"/>
    <w:rsid w:val="00BF01CC"/>
    <w:rsid w:val="00BF091B"/>
    <w:rsid w:val="00BF0CAD"/>
    <w:rsid w:val="00C02A57"/>
    <w:rsid w:val="00C03195"/>
    <w:rsid w:val="00C05513"/>
    <w:rsid w:val="00C05C24"/>
    <w:rsid w:val="00C05F7D"/>
    <w:rsid w:val="00C075E2"/>
    <w:rsid w:val="00C077E2"/>
    <w:rsid w:val="00C10379"/>
    <w:rsid w:val="00C13CD7"/>
    <w:rsid w:val="00C15127"/>
    <w:rsid w:val="00C1593B"/>
    <w:rsid w:val="00C179AB"/>
    <w:rsid w:val="00C17C98"/>
    <w:rsid w:val="00C17CF4"/>
    <w:rsid w:val="00C23963"/>
    <w:rsid w:val="00C239A0"/>
    <w:rsid w:val="00C24325"/>
    <w:rsid w:val="00C24C76"/>
    <w:rsid w:val="00C261DD"/>
    <w:rsid w:val="00C26BC9"/>
    <w:rsid w:val="00C30700"/>
    <w:rsid w:val="00C30E28"/>
    <w:rsid w:val="00C31F31"/>
    <w:rsid w:val="00C33397"/>
    <w:rsid w:val="00C33D61"/>
    <w:rsid w:val="00C35396"/>
    <w:rsid w:val="00C35E6B"/>
    <w:rsid w:val="00C37496"/>
    <w:rsid w:val="00C376C6"/>
    <w:rsid w:val="00C438CD"/>
    <w:rsid w:val="00C474AD"/>
    <w:rsid w:val="00C51D8A"/>
    <w:rsid w:val="00C521DA"/>
    <w:rsid w:val="00C522D9"/>
    <w:rsid w:val="00C52CB6"/>
    <w:rsid w:val="00C53F4C"/>
    <w:rsid w:val="00C54847"/>
    <w:rsid w:val="00C549A2"/>
    <w:rsid w:val="00C56577"/>
    <w:rsid w:val="00C6150A"/>
    <w:rsid w:val="00C62757"/>
    <w:rsid w:val="00C63A3A"/>
    <w:rsid w:val="00C65F56"/>
    <w:rsid w:val="00C668A4"/>
    <w:rsid w:val="00C71C18"/>
    <w:rsid w:val="00C7382D"/>
    <w:rsid w:val="00C7513D"/>
    <w:rsid w:val="00C75A7D"/>
    <w:rsid w:val="00C7611B"/>
    <w:rsid w:val="00C76EFC"/>
    <w:rsid w:val="00C80B34"/>
    <w:rsid w:val="00C83206"/>
    <w:rsid w:val="00C84FA5"/>
    <w:rsid w:val="00C85136"/>
    <w:rsid w:val="00C864EA"/>
    <w:rsid w:val="00C8773E"/>
    <w:rsid w:val="00C879C9"/>
    <w:rsid w:val="00C87D13"/>
    <w:rsid w:val="00C87EEA"/>
    <w:rsid w:val="00C9028F"/>
    <w:rsid w:val="00C909C5"/>
    <w:rsid w:val="00C90E9D"/>
    <w:rsid w:val="00C9165D"/>
    <w:rsid w:val="00C92CF7"/>
    <w:rsid w:val="00C935AD"/>
    <w:rsid w:val="00C95B15"/>
    <w:rsid w:val="00CA2573"/>
    <w:rsid w:val="00CA3BBD"/>
    <w:rsid w:val="00CA491C"/>
    <w:rsid w:val="00CA5886"/>
    <w:rsid w:val="00CA6FB3"/>
    <w:rsid w:val="00CB1AA3"/>
    <w:rsid w:val="00CB2554"/>
    <w:rsid w:val="00CB3917"/>
    <w:rsid w:val="00CB6187"/>
    <w:rsid w:val="00CB76B3"/>
    <w:rsid w:val="00CC0B55"/>
    <w:rsid w:val="00CC2130"/>
    <w:rsid w:val="00CC2371"/>
    <w:rsid w:val="00CC2478"/>
    <w:rsid w:val="00CC3599"/>
    <w:rsid w:val="00CC38C5"/>
    <w:rsid w:val="00CC5F9E"/>
    <w:rsid w:val="00CC657B"/>
    <w:rsid w:val="00CC724F"/>
    <w:rsid w:val="00CC7428"/>
    <w:rsid w:val="00CD3464"/>
    <w:rsid w:val="00CD3DB9"/>
    <w:rsid w:val="00CD4542"/>
    <w:rsid w:val="00CD56D0"/>
    <w:rsid w:val="00CD5885"/>
    <w:rsid w:val="00CD58D3"/>
    <w:rsid w:val="00CD75E8"/>
    <w:rsid w:val="00CD7BB7"/>
    <w:rsid w:val="00CE2C78"/>
    <w:rsid w:val="00CE2D11"/>
    <w:rsid w:val="00CE2D16"/>
    <w:rsid w:val="00CE2FE8"/>
    <w:rsid w:val="00CE339B"/>
    <w:rsid w:val="00CE4AB3"/>
    <w:rsid w:val="00CE5C31"/>
    <w:rsid w:val="00CE7FCD"/>
    <w:rsid w:val="00CF11FE"/>
    <w:rsid w:val="00CF3A5E"/>
    <w:rsid w:val="00D001CC"/>
    <w:rsid w:val="00D00AFC"/>
    <w:rsid w:val="00D01136"/>
    <w:rsid w:val="00D06317"/>
    <w:rsid w:val="00D11851"/>
    <w:rsid w:val="00D118D3"/>
    <w:rsid w:val="00D13A0E"/>
    <w:rsid w:val="00D13A36"/>
    <w:rsid w:val="00D14370"/>
    <w:rsid w:val="00D156D3"/>
    <w:rsid w:val="00D15D82"/>
    <w:rsid w:val="00D16AE5"/>
    <w:rsid w:val="00D16F98"/>
    <w:rsid w:val="00D216EB"/>
    <w:rsid w:val="00D24635"/>
    <w:rsid w:val="00D25B9C"/>
    <w:rsid w:val="00D25CE9"/>
    <w:rsid w:val="00D276E4"/>
    <w:rsid w:val="00D315BD"/>
    <w:rsid w:val="00D33833"/>
    <w:rsid w:val="00D37EAB"/>
    <w:rsid w:val="00D40296"/>
    <w:rsid w:val="00D40587"/>
    <w:rsid w:val="00D44A77"/>
    <w:rsid w:val="00D475B5"/>
    <w:rsid w:val="00D502D8"/>
    <w:rsid w:val="00D521BB"/>
    <w:rsid w:val="00D63A9F"/>
    <w:rsid w:val="00D63F49"/>
    <w:rsid w:val="00D63F8E"/>
    <w:rsid w:val="00D6458B"/>
    <w:rsid w:val="00D64ED7"/>
    <w:rsid w:val="00D66F19"/>
    <w:rsid w:val="00D706E5"/>
    <w:rsid w:val="00D744A2"/>
    <w:rsid w:val="00D7548C"/>
    <w:rsid w:val="00D75B34"/>
    <w:rsid w:val="00D763EE"/>
    <w:rsid w:val="00D808B3"/>
    <w:rsid w:val="00D875A8"/>
    <w:rsid w:val="00D90AD3"/>
    <w:rsid w:val="00D914EC"/>
    <w:rsid w:val="00D92D41"/>
    <w:rsid w:val="00D9479D"/>
    <w:rsid w:val="00DA1047"/>
    <w:rsid w:val="00DA274E"/>
    <w:rsid w:val="00DA3C11"/>
    <w:rsid w:val="00DA3C3A"/>
    <w:rsid w:val="00DA3DBC"/>
    <w:rsid w:val="00DA43C9"/>
    <w:rsid w:val="00DA4636"/>
    <w:rsid w:val="00DA5E8B"/>
    <w:rsid w:val="00DB1A24"/>
    <w:rsid w:val="00DB5177"/>
    <w:rsid w:val="00DB70D4"/>
    <w:rsid w:val="00DC29B2"/>
    <w:rsid w:val="00DC2AAE"/>
    <w:rsid w:val="00DC2EC4"/>
    <w:rsid w:val="00DC6933"/>
    <w:rsid w:val="00DC6BF7"/>
    <w:rsid w:val="00DC6CFB"/>
    <w:rsid w:val="00DD0A4E"/>
    <w:rsid w:val="00DD0D0A"/>
    <w:rsid w:val="00DD2E81"/>
    <w:rsid w:val="00DD37A1"/>
    <w:rsid w:val="00DD3F40"/>
    <w:rsid w:val="00DD4032"/>
    <w:rsid w:val="00DD456D"/>
    <w:rsid w:val="00DD68F5"/>
    <w:rsid w:val="00DE1793"/>
    <w:rsid w:val="00DE5D52"/>
    <w:rsid w:val="00DE5E84"/>
    <w:rsid w:val="00DE63A0"/>
    <w:rsid w:val="00DF2756"/>
    <w:rsid w:val="00DF28BA"/>
    <w:rsid w:val="00E03B3A"/>
    <w:rsid w:val="00E047AA"/>
    <w:rsid w:val="00E102B1"/>
    <w:rsid w:val="00E10D85"/>
    <w:rsid w:val="00E120FE"/>
    <w:rsid w:val="00E14920"/>
    <w:rsid w:val="00E14CE1"/>
    <w:rsid w:val="00E15903"/>
    <w:rsid w:val="00E20BFE"/>
    <w:rsid w:val="00E2313D"/>
    <w:rsid w:val="00E24028"/>
    <w:rsid w:val="00E240C2"/>
    <w:rsid w:val="00E251E0"/>
    <w:rsid w:val="00E30E6D"/>
    <w:rsid w:val="00E31274"/>
    <w:rsid w:val="00E3319A"/>
    <w:rsid w:val="00E33B7F"/>
    <w:rsid w:val="00E35739"/>
    <w:rsid w:val="00E41F4D"/>
    <w:rsid w:val="00E42FA8"/>
    <w:rsid w:val="00E447AD"/>
    <w:rsid w:val="00E45356"/>
    <w:rsid w:val="00E45401"/>
    <w:rsid w:val="00E46EC1"/>
    <w:rsid w:val="00E478BB"/>
    <w:rsid w:val="00E50DD6"/>
    <w:rsid w:val="00E52FCF"/>
    <w:rsid w:val="00E54D8E"/>
    <w:rsid w:val="00E56C0D"/>
    <w:rsid w:val="00E57890"/>
    <w:rsid w:val="00E60E87"/>
    <w:rsid w:val="00E60FC0"/>
    <w:rsid w:val="00E61C1E"/>
    <w:rsid w:val="00E631FB"/>
    <w:rsid w:val="00E65343"/>
    <w:rsid w:val="00E667A7"/>
    <w:rsid w:val="00E66D3E"/>
    <w:rsid w:val="00E71B25"/>
    <w:rsid w:val="00E754AD"/>
    <w:rsid w:val="00E765FF"/>
    <w:rsid w:val="00E7733E"/>
    <w:rsid w:val="00E77AE6"/>
    <w:rsid w:val="00E81C75"/>
    <w:rsid w:val="00E828EC"/>
    <w:rsid w:val="00E8323C"/>
    <w:rsid w:val="00E92552"/>
    <w:rsid w:val="00E94B79"/>
    <w:rsid w:val="00E95D1A"/>
    <w:rsid w:val="00E95D59"/>
    <w:rsid w:val="00E96203"/>
    <w:rsid w:val="00E9656E"/>
    <w:rsid w:val="00E97FD8"/>
    <w:rsid w:val="00EA065E"/>
    <w:rsid w:val="00EA158E"/>
    <w:rsid w:val="00EA1B8C"/>
    <w:rsid w:val="00EA35F0"/>
    <w:rsid w:val="00EA3686"/>
    <w:rsid w:val="00EA40F5"/>
    <w:rsid w:val="00EA42B1"/>
    <w:rsid w:val="00EA5853"/>
    <w:rsid w:val="00EA7C9B"/>
    <w:rsid w:val="00EB0E06"/>
    <w:rsid w:val="00EB3A1D"/>
    <w:rsid w:val="00EB4B07"/>
    <w:rsid w:val="00EB4FCC"/>
    <w:rsid w:val="00EB71E7"/>
    <w:rsid w:val="00EB75D1"/>
    <w:rsid w:val="00EC313F"/>
    <w:rsid w:val="00EC787D"/>
    <w:rsid w:val="00ED2041"/>
    <w:rsid w:val="00ED2F15"/>
    <w:rsid w:val="00ED466F"/>
    <w:rsid w:val="00ED531B"/>
    <w:rsid w:val="00ED5DD4"/>
    <w:rsid w:val="00ED7671"/>
    <w:rsid w:val="00ED7B15"/>
    <w:rsid w:val="00EE0A36"/>
    <w:rsid w:val="00EE246C"/>
    <w:rsid w:val="00EE3072"/>
    <w:rsid w:val="00EE3DEE"/>
    <w:rsid w:val="00EE48D2"/>
    <w:rsid w:val="00EE5C63"/>
    <w:rsid w:val="00EF0A5A"/>
    <w:rsid w:val="00EF3B02"/>
    <w:rsid w:val="00EF5704"/>
    <w:rsid w:val="00F01669"/>
    <w:rsid w:val="00F01E32"/>
    <w:rsid w:val="00F02EC8"/>
    <w:rsid w:val="00F03009"/>
    <w:rsid w:val="00F03049"/>
    <w:rsid w:val="00F03162"/>
    <w:rsid w:val="00F033D5"/>
    <w:rsid w:val="00F03642"/>
    <w:rsid w:val="00F056A7"/>
    <w:rsid w:val="00F070D5"/>
    <w:rsid w:val="00F13596"/>
    <w:rsid w:val="00F141C2"/>
    <w:rsid w:val="00F17515"/>
    <w:rsid w:val="00F17C80"/>
    <w:rsid w:val="00F20F01"/>
    <w:rsid w:val="00F22C4A"/>
    <w:rsid w:val="00F25154"/>
    <w:rsid w:val="00F31240"/>
    <w:rsid w:val="00F32D60"/>
    <w:rsid w:val="00F33C5E"/>
    <w:rsid w:val="00F34B0A"/>
    <w:rsid w:val="00F34B15"/>
    <w:rsid w:val="00F358B5"/>
    <w:rsid w:val="00F35E98"/>
    <w:rsid w:val="00F36D0A"/>
    <w:rsid w:val="00F44303"/>
    <w:rsid w:val="00F45813"/>
    <w:rsid w:val="00F46023"/>
    <w:rsid w:val="00F502F5"/>
    <w:rsid w:val="00F53C0E"/>
    <w:rsid w:val="00F62263"/>
    <w:rsid w:val="00F6359D"/>
    <w:rsid w:val="00F63F5E"/>
    <w:rsid w:val="00F65669"/>
    <w:rsid w:val="00F6665D"/>
    <w:rsid w:val="00F672FC"/>
    <w:rsid w:val="00F70D38"/>
    <w:rsid w:val="00F70E80"/>
    <w:rsid w:val="00F71741"/>
    <w:rsid w:val="00F71F88"/>
    <w:rsid w:val="00F73921"/>
    <w:rsid w:val="00F73CC6"/>
    <w:rsid w:val="00F771FD"/>
    <w:rsid w:val="00F77730"/>
    <w:rsid w:val="00F8258D"/>
    <w:rsid w:val="00F82D42"/>
    <w:rsid w:val="00F83BC9"/>
    <w:rsid w:val="00F86B89"/>
    <w:rsid w:val="00F87BD5"/>
    <w:rsid w:val="00F9236E"/>
    <w:rsid w:val="00F93663"/>
    <w:rsid w:val="00F954FD"/>
    <w:rsid w:val="00FA2106"/>
    <w:rsid w:val="00FA2355"/>
    <w:rsid w:val="00FA27C0"/>
    <w:rsid w:val="00FA2C9E"/>
    <w:rsid w:val="00FA3A63"/>
    <w:rsid w:val="00FA6228"/>
    <w:rsid w:val="00FA7FC3"/>
    <w:rsid w:val="00FB162C"/>
    <w:rsid w:val="00FB2096"/>
    <w:rsid w:val="00FB5937"/>
    <w:rsid w:val="00FB5D09"/>
    <w:rsid w:val="00FC111B"/>
    <w:rsid w:val="00FC174D"/>
    <w:rsid w:val="00FC320E"/>
    <w:rsid w:val="00FC68E7"/>
    <w:rsid w:val="00FC7E1C"/>
    <w:rsid w:val="00FD2EAA"/>
    <w:rsid w:val="00FD39DE"/>
    <w:rsid w:val="00FD4C30"/>
    <w:rsid w:val="00FD4CE0"/>
    <w:rsid w:val="00FD5CDF"/>
    <w:rsid w:val="00FE063B"/>
    <w:rsid w:val="00FE0D27"/>
    <w:rsid w:val="00FE4BE2"/>
    <w:rsid w:val="00FE58FB"/>
    <w:rsid w:val="00FE7A74"/>
    <w:rsid w:val="00FF0A63"/>
    <w:rsid w:val="00FF2740"/>
    <w:rsid w:val="00FF2ED3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7C6"/>
    <w:pPr>
      <w:ind w:left="720"/>
      <w:contextualSpacing/>
    </w:pPr>
  </w:style>
  <w:style w:type="paragraph" w:customStyle="1" w:styleId="ConsPlusTitle">
    <w:name w:val="ConsPlusTitle"/>
    <w:rsid w:val="009C02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01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1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7F15E-50E4-4C15-A137-FE30820A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4-01-31T09:16:00Z</cp:lastPrinted>
  <dcterms:created xsi:type="dcterms:W3CDTF">2016-04-01T08:23:00Z</dcterms:created>
  <dcterms:modified xsi:type="dcterms:W3CDTF">2016-04-01T08:23:00Z</dcterms:modified>
</cp:coreProperties>
</file>